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4A14A" w14:textId="77777777" w:rsidR="00DC7D0E" w:rsidRPr="00E9515D" w:rsidRDefault="00DC7D0E" w:rsidP="00DC7D0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4"/>
          <w:sz w:val="36"/>
          <w:szCs w:val="36"/>
        </w:rPr>
      </w:pPr>
      <w:r w:rsidRPr="00E9515D">
        <w:rPr>
          <w:rFonts w:ascii="TH SarabunPSK" w:hAnsi="TH SarabunPSK" w:cs="TH SarabunPSK"/>
          <w:b/>
          <w:bCs/>
          <w:color w:val="000000" w:themeColor="text1"/>
          <w:spacing w:val="4"/>
          <w:sz w:val="36"/>
          <w:szCs w:val="36"/>
          <w:cs/>
        </w:rPr>
        <w:t>แบบรายงานผล</w:t>
      </w:r>
      <w:r w:rsidRPr="00E9515D">
        <w:rPr>
          <w:rFonts w:ascii="TH SarabunPSK" w:hAnsi="TH SarabunPSK" w:cs="TH SarabunPSK"/>
          <w:bCs/>
          <w:color w:val="000000" w:themeColor="text1"/>
          <w:spacing w:val="4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การดำเนิน</w:t>
      </w:r>
      <w:r w:rsidRPr="00E9515D">
        <w:rPr>
          <w:rFonts w:ascii="TH SarabunPSK" w:hAnsi="TH SarabunPSK" w:cs="TH SarabunPSK"/>
          <w:b/>
          <w:bCs/>
          <w:spacing w:val="4"/>
          <w:sz w:val="36"/>
          <w:szCs w:val="36"/>
          <w:cs/>
        </w:rPr>
        <w:t>งาน</w:t>
      </w:r>
      <w:r w:rsidRPr="00E9515D">
        <w:rPr>
          <w:rFonts w:ascii="TH SarabunPSK" w:hAnsi="TH SarabunPSK" w:cs="TH SarabunPSK" w:hint="cs"/>
          <w:b/>
          <w:bCs/>
          <w:color w:val="000000" w:themeColor="text1"/>
          <w:spacing w:val="4"/>
          <w:sz w:val="36"/>
          <w:szCs w:val="36"/>
          <w:cs/>
        </w:rPr>
        <w:t xml:space="preserve"> </w:t>
      </w:r>
      <w:r w:rsidRPr="00E9515D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อบ </w:t>
      </w:r>
      <w:r w:rsidRPr="00E9515D">
        <w:rPr>
          <w:rFonts w:ascii="TH SarabunPSK" w:hAnsi="TH SarabunPSK" w:cs="TH SarabunPSK"/>
          <w:b/>
          <w:bCs/>
          <w:sz w:val="36"/>
          <w:szCs w:val="36"/>
        </w:rPr>
        <w:t xml:space="preserve">12 </w:t>
      </w:r>
      <w:r w:rsidRPr="00E9515D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Pr="00E9515D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ตุลาคม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2563 – 30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กันยายน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2564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975F8AE" w14:textId="48BC43D6" w:rsidR="00D21483" w:rsidRPr="00694046" w:rsidRDefault="00DC7D0E" w:rsidP="00DC7D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515D">
        <w:rPr>
          <w:rFonts w:ascii="TH SarabunPSK" w:hAnsi="TH SarabunPSK" w:cs="TH SarabunPSK" w:hint="cs"/>
          <w:b/>
          <w:bCs/>
          <w:sz w:val="36"/>
          <w:szCs w:val="36"/>
          <w:cs/>
        </w:rPr>
        <w:t>ตามแผนการติดตามและประเมินผลการดำเนินงานของกรมป่าไม้</w:t>
      </w:r>
      <w:r w:rsidRPr="00E9515D">
        <w:rPr>
          <w:rFonts w:ascii="TH SarabunPSK" w:hAnsi="TH SarabunPSK" w:cs="TH SarabunPSK" w:hint="cs"/>
          <w:b/>
          <w:bCs/>
          <w:color w:val="000000" w:themeColor="text1"/>
          <w:spacing w:val="4"/>
          <w:sz w:val="36"/>
          <w:szCs w:val="36"/>
          <w:cs/>
        </w:rPr>
        <w:t xml:space="preserve"> </w:t>
      </w:r>
      <w:r w:rsidRPr="00E9515D">
        <w:rPr>
          <w:rFonts w:ascii="TH SarabunPSK" w:hAnsi="TH SarabunPSK" w:cs="TH SarabunPSK"/>
          <w:b/>
          <w:bCs/>
          <w:color w:val="000000" w:themeColor="text1"/>
          <w:spacing w:val="4"/>
          <w:sz w:val="36"/>
          <w:szCs w:val="36"/>
          <w:cs/>
        </w:rPr>
        <w:t xml:space="preserve">ประจำปีงบประมาณ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พ.ศ. 2564</w:t>
      </w:r>
    </w:p>
    <w:p w14:paraId="7C18C0E7" w14:textId="3A3C6F0C" w:rsidR="0036114F" w:rsidRPr="005B3B8B" w:rsidRDefault="003D75D7" w:rsidP="007817F3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</w:pPr>
      <w:r w:rsidRPr="005B3B8B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แผนงาน</w:t>
      </w:r>
      <w:r w:rsidRPr="005B3B8B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ยุทธศาสตร์สร้างการเติบโตอย่างยั่งยืน อนุรักษ์ ฟื้นฟู และป้องกันการทำลายทรัพยากรธรรมชาติ</w:t>
      </w:r>
    </w:p>
    <w:p w14:paraId="20CE11DC" w14:textId="1F8087E4" w:rsidR="00655A53" w:rsidRPr="002D693D" w:rsidRDefault="007817F3" w:rsidP="007817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D693D">
        <w:rPr>
          <w:rFonts w:ascii="TH SarabunPSK" w:hAnsi="TH SarabunPSK" w:cs="TH SarabunPSK"/>
          <w:b/>
          <w:bCs/>
          <w:sz w:val="36"/>
          <w:szCs w:val="36"/>
          <w:cs/>
        </w:rPr>
        <w:t>สำนัก</w:t>
      </w:r>
      <w:r w:rsidR="001155C5">
        <w:rPr>
          <w:rFonts w:ascii="TH SarabunPSK" w:hAnsi="TH SarabunPSK" w:cs="TH SarabunPSK" w:hint="cs"/>
          <w:b/>
          <w:bCs/>
          <w:sz w:val="36"/>
          <w:szCs w:val="36"/>
          <w:cs/>
        </w:rPr>
        <w:t>จัดการที่ดินป่าไม้</w:t>
      </w:r>
    </w:p>
    <w:p w14:paraId="56002C21" w14:textId="6BC0C074" w:rsidR="00655A53" w:rsidRPr="001155C5" w:rsidRDefault="001155C5" w:rsidP="0002557F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155C5">
        <w:rPr>
          <w:rFonts w:ascii="TH SarabunPSK" w:hAnsi="TH SarabunPSK" w:cs="TH SarabunPSK"/>
          <w:b/>
          <w:bCs/>
          <w:sz w:val="36"/>
          <w:szCs w:val="36"/>
          <w:cs/>
          <w14:textOutline w14:w="9525" w14:cap="rnd" w14:cmpd="sng" w14:algn="ctr">
            <w14:noFill/>
            <w14:prstDash w14:val="solid"/>
            <w14:bevel/>
          </w14:textOutline>
        </w:rPr>
        <w:t>กิจกรรมตรวจสอบพื้นที่ป่าสงวนแห่งชาติ</w:t>
      </w:r>
      <w:r w:rsidRPr="001155C5">
        <w:rPr>
          <w:rFonts w:ascii="TH SarabunPSK" w:hAnsi="TH SarabunPSK" w:cs="TH SarabunPSK" w:hint="cs"/>
          <w:b/>
          <w:bCs/>
          <w:sz w:val="36"/>
          <w:szCs w:val="36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1155C5">
        <w:rPr>
          <w:rFonts w:ascii="TH SarabunPSK" w:hAnsi="TH SarabunPSK" w:cs="TH SarabunPSK"/>
          <w:b/>
          <w:bCs/>
          <w:sz w:val="36"/>
          <w:szCs w:val="36"/>
          <w:cs/>
          <w14:textOutline w14:w="9525" w14:cap="rnd" w14:cmpd="sng" w14:algn="ctr">
            <w14:noFill/>
            <w14:prstDash w14:val="solid"/>
            <w14:bevel/>
          </w14:textOutline>
        </w:rPr>
        <w:t>เพื่อการจัดหาที่ดินทำกินให้ชุมชน</w:t>
      </w:r>
    </w:p>
    <w:p w14:paraId="5CAD4CE3" w14:textId="6F0BF784" w:rsidR="0000210D" w:rsidRDefault="0000210D" w:rsidP="00A62C15">
      <w:pPr>
        <w:pStyle w:val="a4"/>
        <w:numPr>
          <w:ilvl w:val="0"/>
          <w:numId w:val="1"/>
        </w:numPr>
        <w:spacing w:after="120" w:line="240" w:lineRule="auto"/>
        <w:ind w:left="450" w:hanging="27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94046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</w:t>
      </w:r>
      <w:r w:rsidR="001506DF" w:rsidRPr="00694046">
        <w:rPr>
          <w:rFonts w:ascii="TH SarabunPSK" w:hAnsi="TH SarabunPSK" w:cs="TH SarabunPSK"/>
          <w:b/>
          <w:bCs/>
          <w:sz w:val="32"/>
          <w:szCs w:val="32"/>
          <w:cs/>
        </w:rPr>
        <w:t>และการใช้จ่ายงบประมาณ</w:t>
      </w:r>
      <w:r w:rsidR="006150A5">
        <w:rPr>
          <w:rFonts w:ascii="TH SarabunPSK" w:hAnsi="TH SarabunPSK" w:cs="TH SarabunPSK"/>
          <w:sz w:val="32"/>
          <w:szCs w:val="32"/>
        </w:rPr>
        <w:t xml:space="preserve"> </w:t>
      </w:r>
      <w:r w:rsidR="006150A5">
        <w:rPr>
          <w:rFonts w:ascii="TH SarabunPSK" w:hAnsi="TH SarabunPSK" w:cs="TH SarabunPSK" w:hint="cs"/>
          <w:sz w:val="32"/>
          <w:szCs w:val="32"/>
          <w:cs/>
        </w:rPr>
        <w:t>(</w:t>
      </w:r>
      <w:r w:rsidR="006150A5" w:rsidRPr="00694046">
        <w:rPr>
          <w:rFonts w:ascii="TH SarabunPSK" w:hAnsi="TH SarabunPSK" w:cs="TH SarabunPSK"/>
          <w:sz w:val="32"/>
          <w:szCs w:val="32"/>
          <w:cs/>
        </w:rPr>
        <w:t>ข้อมูล ณ วันที่ 30 กันยายน 25</w:t>
      </w:r>
      <w:r w:rsidR="006150A5" w:rsidRPr="00694046">
        <w:rPr>
          <w:rFonts w:ascii="TH SarabunPSK" w:hAnsi="TH SarabunPSK" w:cs="TH SarabunPSK"/>
          <w:sz w:val="32"/>
          <w:szCs w:val="32"/>
        </w:rPr>
        <w:t>64</w:t>
      </w:r>
      <w:r w:rsidR="006150A5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3"/>
        <w:tblW w:w="9715" w:type="dxa"/>
        <w:jc w:val="center"/>
        <w:tblLook w:val="04A0" w:firstRow="1" w:lastRow="0" w:firstColumn="1" w:lastColumn="0" w:noHBand="0" w:noVBand="1"/>
      </w:tblPr>
      <w:tblGrid>
        <w:gridCol w:w="805"/>
        <w:gridCol w:w="2970"/>
        <w:gridCol w:w="1350"/>
        <w:gridCol w:w="1440"/>
        <w:gridCol w:w="1530"/>
        <w:gridCol w:w="1620"/>
      </w:tblGrid>
      <w:tr w:rsidR="001155C5" w14:paraId="2B39E0D4" w14:textId="77777777" w:rsidTr="00A47C59">
        <w:trPr>
          <w:jc w:val="center"/>
        </w:trPr>
        <w:tc>
          <w:tcPr>
            <w:tcW w:w="805" w:type="dxa"/>
            <w:vMerge w:val="restart"/>
            <w:shd w:val="clear" w:color="auto" w:fill="FFFF66"/>
            <w:vAlign w:val="center"/>
          </w:tcPr>
          <w:p w14:paraId="2BDE0564" w14:textId="77777777" w:rsidR="001155C5" w:rsidRPr="005E6AEF" w:rsidRDefault="001155C5" w:rsidP="00A47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0" w:type="dxa"/>
            <w:vMerge w:val="restart"/>
            <w:shd w:val="clear" w:color="auto" w:fill="FFFF66"/>
            <w:vAlign w:val="center"/>
          </w:tcPr>
          <w:p w14:paraId="7F81A045" w14:textId="77777777" w:rsidR="001155C5" w:rsidRPr="005E6AEF" w:rsidRDefault="001155C5" w:rsidP="00A47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790" w:type="dxa"/>
            <w:gridSpan w:val="2"/>
            <w:shd w:val="clear" w:color="auto" w:fill="FFFF66"/>
            <w:vAlign w:val="center"/>
          </w:tcPr>
          <w:p w14:paraId="2AEE7A31" w14:textId="77777777" w:rsidR="001155C5" w:rsidRDefault="001155C5" w:rsidP="00A47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5E6A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Pr="005E6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  <w:p w14:paraId="19D27ED9" w14:textId="77777777" w:rsidR="001155C5" w:rsidRPr="00ED213B" w:rsidRDefault="001155C5" w:rsidP="00A47C59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ED213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ระบุจำนวนและหน่วยนับ)</w:t>
            </w:r>
          </w:p>
        </w:tc>
        <w:tc>
          <w:tcPr>
            <w:tcW w:w="3150" w:type="dxa"/>
            <w:gridSpan w:val="2"/>
            <w:shd w:val="clear" w:color="auto" w:fill="FFFF66"/>
            <w:vAlign w:val="center"/>
          </w:tcPr>
          <w:p w14:paraId="3B590487" w14:textId="77777777" w:rsidR="001155C5" w:rsidRDefault="001155C5" w:rsidP="00A47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/ผลการใช้จ่ายงบประมาณ</w:t>
            </w:r>
          </w:p>
          <w:p w14:paraId="610F83A3" w14:textId="77777777" w:rsidR="001155C5" w:rsidRPr="005E6AEF" w:rsidRDefault="001155C5" w:rsidP="00A47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1155C5" w14:paraId="5F79B4B5" w14:textId="77777777" w:rsidTr="00A47C59">
        <w:trPr>
          <w:jc w:val="center"/>
        </w:trPr>
        <w:tc>
          <w:tcPr>
            <w:tcW w:w="805" w:type="dxa"/>
            <w:vMerge/>
            <w:shd w:val="clear" w:color="auto" w:fill="FFFF66"/>
            <w:vAlign w:val="center"/>
          </w:tcPr>
          <w:p w14:paraId="6672EBF8" w14:textId="77777777" w:rsidR="001155C5" w:rsidRDefault="001155C5" w:rsidP="00A47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/>
            <w:shd w:val="clear" w:color="auto" w:fill="FFFF66"/>
            <w:vAlign w:val="center"/>
          </w:tcPr>
          <w:p w14:paraId="61D389D2" w14:textId="77777777" w:rsidR="001155C5" w:rsidRDefault="001155C5" w:rsidP="00A47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FFFF66"/>
            <w:vAlign w:val="center"/>
          </w:tcPr>
          <w:p w14:paraId="0B5B1961" w14:textId="77777777" w:rsidR="001155C5" w:rsidRDefault="001155C5" w:rsidP="00A47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440" w:type="dxa"/>
            <w:shd w:val="clear" w:color="auto" w:fill="FFFF66"/>
            <w:vAlign w:val="center"/>
          </w:tcPr>
          <w:p w14:paraId="40E95AC8" w14:textId="77777777" w:rsidR="001155C5" w:rsidRDefault="001155C5" w:rsidP="00A47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530" w:type="dxa"/>
            <w:shd w:val="clear" w:color="auto" w:fill="FFFF66"/>
            <w:vAlign w:val="center"/>
          </w:tcPr>
          <w:p w14:paraId="534C7B81" w14:textId="77777777" w:rsidR="001155C5" w:rsidRDefault="001155C5" w:rsidP="00A47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620" w:type="dxa"/>
            <w:shd w:val="clear" w:color="auto" w:fill="FFFF66"/>
            <w:vAlign w:val="center"/>
          </w:tcPr>
          <w:p w14:paraId="382ADD54" w14:textId="77777777" w:rsidR="001155C5" w:rsidRDefault="001155C5" w:rsidP="00A47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1155C5" w14:paraId="3D207731" w14:textId="77777777" w:rsidTr="00A47C59">
        <w:trPr>
          <w:jc w:val="center"/>
        </w:trPr>
        <w:tc>
          <w:tcPr>
            <w:tcW w:w="805" w:type="dxa"/>
          </w:tcPr>
          <w:p w14:paraId="5B1671BF" w14:textId="77777777" w:rsidR="001155C5" w:rsidRPr="002F7D90" w:rsidRDefault="001155C5" w:rsidP="00A47C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7D9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970" w:type="dxa"/>
          </w:tcPr>
          <w:p w14:paraId="07169F1B" w14:textId="77777777" w:rsidR="001155C5" w:rsidRPr="002F7D90" w:rsidRDefault="001155C5" w:rsidP="00A47C5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เนื้อที่ป่าสงวนแห่งชาติที่ได้รับ</w:t>
            </w:r>
            <w:r w:rsidRPr="00CA41A8">
              <w:rPr>
                <w:rFonts w:ascii="TH SarabunPSK" w:hAnsi="TH SarabunPSK" w:cs="TH SarabunPSK" w:hint="cs"/>
                <w:spacing w:val="-4"/>
                <w:sz w:val="28"/>
                <w:cs/>
              </w:rPr>
              <w:t>การตรวจสอบเพื่อการจัดหาที่ดินทำก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ชุมชน</w:t>
            </w:r>
          </w:p>
        </w:tc>
        <w:tc>
          <w:tcPr>
            <w:tcW w:w="1350" w:type="dxa"/>
          </w:tcPr>
          <w:p w14:paraId="09E285CF" w14:textId="77777777" w:rsidR="001155C5" w:rsidRPr="002F7D90" w:rsidRDefault="001155C5" w:rsidP="00A47C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00,0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ร่</w:t>
            </w:r>
          </w:p>
        </w:tc>
        <w:tc>
          <w:tcPr>
            <w:tcW w:w="1440" w:type="dxa"/>
          </w:tcPr>
          <w:p w14:paraId="5234161D" w14:textId="77777777" w:rsidR="001155C5" w:rsidRPr="002F7D90" w:rsidRDefault="001155C5" w:rsidP="00A47C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33412E0D" w14:textId="77777777" w:rsidR="001155C5" w:rsidRPr="002F7D90" w:rsidRDefault="001155C5" w:rsidP="00A47C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,572,000.00</w:t>
            </w:r>
          </w:p>
        </w:tc>
        <w:tc>
          <w:tcPr>
            <w:tcW w:w="1620" w:type="dxa"/>
          </w:tcPr>
          <w:p w14:paraId="6690888E" w14:textId="77777777" w:rsidR="001155C5" w:rsidRPr="002F7D90" w:rsidRDefault="001155C5" w:rsidP="00A47C5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51D395A3" w14:textId="77777777" w:rsidR="001155C5" w:rsidRPr="002F7D90" w:rsidRDefault="001155C5" w:rsidP="00A47C5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F7D90">
              <w:rPr>
                <w:rFonts w:ascii="TH SarabunPSK" w:hAnsi="TH SarabunPSK" w:cs="TH SarabunPSK" w:hint="cs"/>
                <w:sz w:val="28"/>
                <w:cs/>
              </w:rPr>
              <w:t xml:space="preserve">(ร้อยละ </w:t>
            </w:r>
            <w:r w:rsidRPr="002F7D90">
              <w:rPr>
                <w:rFonts w:ascii="TH SarabunPSK" w:hAnsi="TH SarabunPSK" w:cs="TH SarabunPSK"/>
                <w:sz w:val="28"/>
              </w:rPr>
              <w:t>…</w:t>
            </w:r>
            <w:r w:rsidRPr="002F7D9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</w:tbl>
    <w:p w14:paraId="3CECBDFF" w14:textId="163B4A3D" w:rsidR="008677EC" w:rsidRPr="00694046" w:rsidRDefault="008677EC" w:rsidP="006150A5">
      <w:pPr>
        <w:pStyle w:val="a4"/>
        <w:numPr>
          <w:ilvl w:val="0"/>
          <w:numId w:val="1"/>
        </w:numPr>
        <w:spacing w:before="240" w:after="0" w:line="240" w:lineRule="auto"/>
        <w:ind w:left="461" w:hanging="27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046">
        <w:rPr>
          <w:rFonts w:ascii="TH SarabunPSK" w:hAnsi="TH SarabunPSK" w:cs="TH SarabunPSK"/>
          <w:b/>
          <w:bCs/>
          <w:sz w:val="32"/>
          <w:szCs w:val="32"/>
          <w:cs/>
        </w:rPr>
        <w:t>กันเงินไว้เบิกเหลื่อมปี (กรณีก่อหนี้ผูกพัน)</w:t>
      </w:r>
      <w:r w:rsidRPr="00694046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14:paraId="6141ADC9" w14:textId="70323303" w:rsidR="00FF0950" w:rsidRPr="00694046" w:rsidRDefault="00AC6576" w:rsidP="00A62C15">
      <w:pPr>
        <w:pStyle w:val="a4"/>
        <w:spacing w:before="240" w:after="0" w:line="240" w:lineRule="auto"/>
        <w:ind w:hanging="270"/>
        <w:rPr>
          <w:rFonts w:ascii="TH SarabunPSK" w:hAnsi="TH SarabunPSK" w:cs="TH SarabunPSK"/>
          <w:b/>
          <w:bCs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จำนวน ....................</w:t>
      </w:r>
      <w:r w:rsidR="00810CDE" w:rsidRPr="00694046">
        <w:rPr>
          <w:rFonts w:ascii="TH SarabunPSK" w:hAnsi="TH SarabunPSK" w:cs="TH SarabunPSK"/>
          <w:sz w:val="32"/>
          <w:szCs w:val="32"/>
        </w:rPr>
        <w:t>.....</w:t>
      </w:r>
      <w:r w:rsidR="00AB29E1">
        <w:rPr>
          <w:rFonts w:ascii="TH SarabunPSK" w:hAnsi="TH SarabunPSK" w:cs="TH SarabunPSK"/>
          <w:sz w:val="32"/>
          <w:szCs w:val="32"/>
        </w:rPr>
        <w:t>.</w:t>
      </w:r>
      <w:r w:rsidRPr="00694046">
        <w:rPr>
          <w:rFonts w:ascii="TH SarabunPSK" w:hAnsi="TH SarabunPSK" w:cs="TH SarabunPSK"/>
          <w:sz w:val="32"/>
          <w:szCs w:val="32"/>
          <w:cs/>
        </w:rPr>
        <w:t xml:space="preserve"> บาท คิดเป็นร้อยละ.</w:t>
      </w:r>
      <w:r w:rsidR="00A62C15" w:rsidRPr="00694046">
        <w:rPr>
          <w:rFonts w:ascii="TH SarabunPSK" w:hAnsi="TH SarabunPSK" w:cs="TH SarabunPSK"/>
          <w:sz w:val="32"/>
          <w:szCs w:val="32"/>
        </w:rPr>
        <w:t>.</w:t>
      </w:r>
      <w:r w:rsidRPr="00694046">
        <w:rPr>
          <w:rFonts w:ascii="TH SarabunPSK" w:hAnsi="TH SarabunPSK" w:cs="TH SarabunPSK"/>
          <w:sz w:val="32"/>
          <w:szCs w:val="32"/>
          <w:cs/>
        </w:rPr>
        <w:t>.</w:t>
      </w:r>
      <w:r w:rsidR="00FF0950" w:rsidRPr="00694046">
        <w:rPr>
          <w:rFonts w:ascii="TH SarabunPSK" w:hAnsi="TH SarabunPSK" w:cs="TH SarabunPSK"/>
          <w:sz w:val="32"/>
          <w:szCs w:val="32"/>
          <w:cs/>
        </w:rPr>
        <w:t>..</w:t>
      </w:r>
      <w:r w:rsidRPr="00694046">
        <w:rPr>
          <w:rFonts w:ascii="TH SarabunPSK" w:hAnsi="TH SarabunPSK" w:cs="TH SarabunPSK"/>
          <w:sz w:val="32"/>
          <w:szCs w:val="32"/>
          <w:cs/>
        </w:rPr>
        <w:t>.........</w:t>
      </w:r>
      <w:r w:rsidR="00FF0950" w:rsidRPr="006940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24DD" w:rsidRPr="00694046">
        <w:rPr>
          <w:rFonts w:ascii="TH SarabunPSK" w:hAnsi="TH SarabunPSK" w:cs="TH SarabunPSK"/>
          <w:sz w:val="32"/>
          <w:szCs w:val="32"/>
          <w:cs/>
        </w:rPr>
        <w:t>วันที่</w:t>
      </w:r>
      <w:r w:rsidR="00665206" w:rsidRPr="00694046">
        <w:rPr>
          <w:rFonts w:ascii="TH SarabunPSK" w:hAnsi="TH SarabunPSK" w:cs="TH SarabunPSK"/>
          <w:sz w:val="32"/>
          <w:szCs w:val="32"/>
          <w:cs/>
        </w:rPr>
        <w:t>ค</w:t>
      </w:r>
      <w:r w:rsidR="008524DD" w:rsidRPr="00694046">
        <w:rPr>
          <w:rFonts w:ascii="TH SarabunPSK" w:hAnsi="TH SarabunPSK" w:cs="TH SarabunPSK"/>
          <w:sz w:val="32"/>
          <w:szCs w:val="32"/>
          <w:cs/>
        </w:rPr>
        <w:t>าดว่าจะเบิกจ่ายได้แล้วเสร็จ..............</w:t>
      </w:r>
      <w:r w:rsidR="00FF0950" w:rsidRPr="00694046">
        <w:rPr>
          <w:rFonts w:ascii="TH SarabunPSK" w:hAnsi="TH SarabunPSK" w:cs="TH SarabunPSK"/>
          <w:sz w:val="32"/>
          <w:szCs w:val="32"/>
          <w:cs/>
        </w:rPr>
        <w:t>...</w:t>
      </w:r>
      <w:r w:rsidR="008524DD" w:rsidRPr="00694046">
        <w:rPr>
          <w:rFonts w:ascii="TH SarabunPSK" w:hAnsi="TH SarabunPSK" w:cs="TH SarabunPSK"/>
          <w:sz w:val="32"/>
          <w:szCs w:val="32"/>
          <w:cs/>
        </w:rPr>
        <w:t>......</w:t>
      </w:r>
      <w:r w:rsidR="00E04A12" w:rsidRPr="00694046">
        <w:rPr>
          <w:rFonts w:ascii="TH SarabunPSK" w:hAnsi="TH SarabunPSK" w:cs="TH SarabunPSK"/>
          <w:sz w:val="32"/>
          <w:szCs w:val="32"/>
          <w:cs/>
        </w:rPr>
        <w:t>.........</w:t>
      </w:r>
      <w:r w:rsidR="00AB29E1" w:rsidRPr="002D693D">
        <w:rPr>
          <w:rFonts w:ascii="TH SarabunPSK" w:hAnsi="TH SarabunPSK" w:cs="TH SarabunPSK"/>
          <w:sz w:val="32"/>
          <w:szCs w:val="32"/>
        </w:rPr>
        <w:t>......</w:t>
      </w:r>
    </w:p>
    <w:p w14:paraId="2FB4E32B" w14:textId="21ABE795" w:rsidR="00665206" w:rsidRPr="002D693D" w:rsidRDefault="00FF0950" w:rsidP="00A62C15">
      <w:pPr>
        <w:pStyle w:val="a4"/>
        <w:spacing w:before="240" w:after="0" w:line="240" w:lineRule="auto"/>
        <w:ind w:hanging="27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.......................................................................................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....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</w:t>
      </w:r>
      <w:r w:rsidR="00A62C15" w:rsidRPr="002D693D">
        <w:rPr>
          <w:rFonts w:ascii="TH SarabunPSK" w:hAnsi="TH SarabunPSK" w:cs="TH SarabunPSK"/>
          <w:sz w:val="32"/>
          <w:szCs w:val="32"/>
        </w:rPr>
        <w:t>..........</w:t>
      </w:r>
    </w:p>
    <w:p w14:paraId="497BB8B8" w14:textId="77777777" w:rsidR="00DC5FF3" w:rsidRPr="00694046" w:rsidRDefault="00DC5FF3" w:rsidP="00665206">
      <w:pPr>
        <w:pStyle w:val="a4"/>
        <w:spacing w:before="240" w:after="0" w:line="240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14:paraId="2A6A4B5A" w14:textId="77777777" w:rsidR="00810CDE" w:rsidRPr="00694046" w:rsidRDefault="00F27831" w:rsidP="00A62C15">
      <w:pPr>
        <w:pStyle w:val="a4"/>
        <w:numPr>
          <w:ilvl w:val="0"/>
          <w:numId w:val="1"/>
        </w:numPr>
        <w:spacing w:after="0" w:line="240" w:lineRule="auto"/>
        <w:ind w:left="45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046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</w:t>
      </w:r>
      <w:r w:rsidR="00810CDE" w:rsidRPr="00694046">
        <w:rPr>
          <w:rFonts w:ascii="TH SarabunPSK" w:hAnsi="TH SarabunPSK" w:cs="TH SarabunPSK"/>
          <w:b/>
          <w:bCs/>
          <w:sz w:val="32"/>
          <w:szCs w:val="32"/>
          <w:cs/>
        </w:rPr>
        <w:t>ผลการแก้ไขปัญหาอุปสรรคจากการดำเนินงาน</w:t>
      </w:r>
      <w:r w:rsidR="00810CDE" w:rsidRPr="00694046">
        <w:rPr>
          <w:rFonts w:ascii="TH SarabunPSK" w:hAnsi="TH SarabunPSK" w:cs="TH SarabunPSK"/>
          <w:sz w:val="32"/>
          <w:szCs w:val="32"/>
          <w:cs/>
        </w:rPr>
        <w:t xml:space="preserve"> (โปรดให้</w:t>
      </w:r>
      <w:r w:rsidR="00C3624F" w:rsidRPr="00694046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810CDE" w:rsidRPr="00694046">
        <w:rPr>
          <w:rFonts w:ascii="TH SarabunPSK" w:hAnsi="TH SarabunPSK" w:cs="TH SarabunPSK"/>
          <w:sz w:val="32"/>
          <w:szCs w:val="32"/>
          <w:cs/>
        </w:rPr>
        <w:t>เพิ่มเติม)</w:t>
      </w:r>
    </w:p>
    <w:p w14:paraId="4AD993BC" w14:textId="50B72956" w:rsidR="00631A01" w:rsidRPr="002D693D" w:rsidRDefault="00810CDE" w:rsidP="007B7EAA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3</w:t>
      </w:r>
      <w:r w:rsidR="00631A01" w:rsidRPr="002D693D">
        <w:rPr>
          <w:rFonts w:ascii="TH SarabunPSK" w:hAnsi="TH SarabunPSK" w:cs="TH SarabunPSK"/>
          <w:sz w:val="32"/>
          <w:szCs w:val="32"/>
          <w:cs/>
        </w:rPr>
        <w:t>.1</w:t>
      </w:r>
      <w:r w:rsidR="00631A01" w:rsidRPr="002D693D">
        <w:rPr>
          <w:rFonts w:ascii="TH SarabunPSK" w:hAnsi="TH SarabunPSK" w:cs="TH SarabunPSK"/>
          <w:sz w:val="32"/>
          <w:szCs w:val="32"/>
          <w:cs/>
        </w:rPr>
        <w:tab/>
      </w:r>
      <w:r w:rsidR="00631A01" w:rsidRPr="002D693D">
        <w:rPr>
          <w:rFonts w:ascii="TH SarabunPSK" w:hAnsi="TH SarabunPSK" w:cs="TH SarabunPSK"/>
          <w:sz w:val="32"/>
          <w:szCs w:val="32"/>
          <w:u w:val="single"/>
          <w:cs/>
        </w:rPr>
        <w:t>ปัญหาที่ 1</w:t>
      </w:r>
      <w:r w:rsidR="00275DDC" w:rsidRPr="002D693D">
        <w:rPr>
          <w:rFonts w:ascii="TH SarabunPSK" w:hAnsi="TH SarabunPSK" w:cs="TH SarabunPSK"/>
          <w:sz w:val="32"/>
          <w:szCs w:val="32"/>
        </w:rPr>
        <w:t>:</w:t>
      </w:r>
      <w:r w:rsidR="00275DDC" w:rsidRPr="002D693D">
        <w:rPr>
          <w:rFonts w:ascii="TH SarabunPSK" w:hAnsi="TH SarabunPSK" w:cs="TH SarabunPSK"/>
          <w:sz w:val="32"/>
          <w:szCs w:val="32"/>
          <w:cs/>
        </w:rPr>
        <w:tab/>
      </w:r>
      <w:r w:rsidR="00D94091" w:rsidRPr="002C7529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D94091">
        <w:rPr>
          <w:rFonts w:ascii="TH SarabunPSK" w:hAnsi="TH SarabunPSK" w:cs="TH SarabunPSK" w:hint="cs"/>
          <w:sz w:val="32"/>
          <w:szCs w:val="32"/>
          <w:cs/>
        </w:rPr>
        <w:t xml:space="preserve"> (งบ</w:t>
      </w:r>
      <w:r w:rsidR="00D94091" w:rsidRPr="002C7529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D9409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94091" w:rsidRPr="002C7529">
        <w:rPr>
          <w:rFonts w:ascii="TH SarabunPSK" w:hAnsi="TH SarabunPSK" w:cs="TH SarabunPSK"/>
          <w:sz w:val="32"/>
          <w:szCs w:val="32"/>
          <w:cs/>
        </w:rPr>
        <w:t>ไม่เพียงพอในการออกไปปฏิบัติงาน</w:t>
      </w:r>
    </w:p>
    <w:p w14:paraId="18057D8C" w14:textId="12C39823" w:rsidR="00D934EF" w:rsidRPr="002D693D" w:rsidRDefault="002D693D" w:rsidP="00A62C15">
      <w:pPr>
        <w:pStyle w:val="a4"/>
        <w:tabs>
          <w:tab w:val="left" w:pos="1260"/>
          <w:tab w:val="left" w:pos="1620"/>
        </w:tabs>
        <w:spacing w:before="240"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="00D934EF" w:rsidRPr="002D693D">
        <w:rPr>
          <w:rFonts w:ascii="TH SarabunPSK" w:hAnsi="TH SarabunPSK" w:cs="TH SarabunPSK"/>
          <w:sz w:val="32"/>
          <w:szCs w:val="32"/>
          <w:cs/>
        </w:rPr>
        <w:tab/>
        <w:t>(1)</w:t>
      </w:r>
      <w:r w:rsidR="00A62C15" w:rsidRPr="002D693D">
        <w:rPr>
          <w:rFonts w:ascii="TH SarabunPSK" w:hAnsi="TH SarabunPSK" w:cs="TH SarabunPSK"/>
          <w:sz w:val="32"/>
          <w:szCs w:val="32"/>
          <w:cs/>
        </w:rPr>
        <w:tab/>
      </w:r>
      <w:r w:rsidR="00D934EF" w:rsidRPr="002D693D">
        <w:rPr>
          <w:rFonts w:ascii="TH SarabunPSK" w:hAnsi="TH SarabunPSK" w:cs="TH SarabunPSK"/>
          <w:sz w:val="32"/>
          <w:szCs w:val="32"/>
          <w:cs/>
        </w:rPr>
        <w:t>สามารถดำเนินการแก้ไขได้</w:t>
      </w:r>
    </w:p>
    <w:p w14:paraId="25AE2D11" w14:textId="69EED2C6" w:rsidR="00D934EF" w:rsidRPr="002D693D" w:rsidRDefault="00D934EF" w:rsidP="00A62C15">
      <w:pPr>
        <w:pStyle w:val="a4"/>
        <w:tabs>
          <w:tab w:val="left" w:pos="1134"/>
          <w:tab w:val="left" w:pos="1418"/>
          <w:tab w:val="left" w:pos="1843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ยังไม่ดำเนินการแก้ไข เนื่องจาก...............................................................</w:t>
      </w:r>
      <w:r w:rsidR="00A62C15" w:rsidRPr="002D693D"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....</w:t>
      </w:r>
      <w:r w:rsidRPr="002D693D">
        <w:rPr>
          <w:rFonts w:ascii="TH SarabunPSK" w:hAnsi="TH SarabunPSK" w:cs="TH SarabunPSK"/>
          <w:sz w:val="32"/>
          <w:szCs w:val="32"/>
          <w:cs/>
        </w:rPr>
        <w:t>......</w:t>
      </w:r>
    </w:p>
    <w:p w14:paraId="2603AA69" w14:textId="42CE80FD" w:rsidR="00D934EF" w:rsidRPr="002D693D" w:rsidRDefault="00D934EF" w:rsidP="00A62C15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ที่ดำเนินการ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A62C15"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....</w:t>
      </w:r>
      <w:r w:rsidRPr="002D693D">
        <w:rPr>
          <w:rFonts w:ascii="TH SarabunPSK" w:hAnsi="TH SarabunPSK" w:cs="TH SarabunPSK"/>
          <w:sz w:val="32"/>
          <w:szCs w:val="32"/>
          <w:cs/>
        </w:rPr>
        <w:t>..</w:t>
      </w:r>
    </w:p>
    <w:p w14:paraId="75AD51B0" w14:textId="77777777" w:rsidR="00D934EF" w:rsidRPr="002D693D" w:rsidRDefault="00D934EF" w:rsidP="00A62C15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แก้ไข</w:t>
      </w:r>
    </w:p>
    <w:p w14:paraId="1523BB16" w14:textId="2C4A7E75" w:rsidR="00D934EF" w:rsidRPr="002D693D" w:rsidRDefault="00D934EF" w:rsidP="00A62C15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252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A62C15"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.</w:t>
      </w:r>
    </w:p>
    <w:p w14:paraId="16CCEF12" w14:textId="10BE8F52" w:rsidR="00D934EF" w:rsidRPr="002D693D" w:rsidRDefault="00D934EF" w:rsidP="00A62C15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ความก้าวหน้าขอ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A62C15"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</w:t>
      </w:r>
    </w:p>
    <w:p w14:paraId="4EFC423B" w14:textId="26FBB834" w:rsidR="00D934EF" w:rsidRPr="002D693D" w:rsidRDefault="002D693D" w:rsidP="00A62C15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="00E71EC9" w:rsidRPr="002D693D">
        <w:rPr>
          <w:rFonts w:ascii="TH SarabunPSK" w:hAnsi="TH SarabunPSK" w:cs="TH SarabunPSK"/>
          <w:sz w:val="32"/>
          <w:szCs w:val="32"/>
          <w:cs/>
        </w:rPr>
        <w:tab/>
      </w:r>
      <w:r w:rsidR="00D934EF" w:rsidRPr="002D693D">
        <w:rPr>
          <w:rFonts w:ascii="TH SarabunPSK" w:hAnsi="TH SarabunPSK" w:cs="TH SarabunPSK"/>
          <w:sz w:val="32"/>
          <w:szCs w:val="32"/>
          <w:cs/>
        </w:rPr>
        <w:t>(1.3)</w:t>
      </w:r>
      <w:r w:rsidR="00D934EF" w:rsidRPr="002D693D">
        <w:rPr>
          <w:rFonts w:ascii="TH SarabunPSK" w:hAnsi="TH SarabunPSK" w:cs="TH SarabunPSK"/>
          <w:sz w:val="32"/>
          <w:szCs w:val="32"/>
          <w:cs/>
        </w:rPr>
        <w:tab/>
        <w:t>แก้ไขปัญหาแล้วเสร็จ</w:t>
      </w:r>
    </w:p>
    <w:p w14:paraId="3E85B038" w14:textId="277D52BF" w:rsidR="00D934EF" w:rsidRPr="002D693D" w:rsidRDefault="00D934EF" w:rsidP="00A62C15">
      <w:pPr>
        <w:pStyle w:val="a4"/>
        <w:tabs>
          <w:tab w:val="left" w:pos="1134"/>
          <w:tab w:val="left" w:pos="1418"/>
          <w:tab w:val="left" w:pos="2410"/>
          <w:tab w:val="left" w:pos="4050"/>
        </w:tabs>
        <w:spacing w:after="0" w:line="240" w:lineRule="auto"/>
        <w:ind w:left="29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="009A2A91" w:rsidRPr="002D693D">
        <w:rPr>
          <w:rFonts w:ascii="TH SarabunPSK" w:hAnsi="TH SarabunPSK" w:cs="TH SarabunPSK"/>
          <w:sz w:val="32"/>
          <w:szCs w:val="32"/>
          <w:cs/>
        </w:rPr>
        <w:tab/>
      </w:r>
      <w:r w:rsidR="002D69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29C62591" w14:textId="09FF9081" w:rsidR="00D934EF" w:rsidRPr="002D693D" w:rsidRDefault="00D934EF" w:rsidP="002D693D">
      <w:pPr>
        <w:pStyle w:val="a4"/>
        <w:tabs>
          <w:tab w:val="left" w:pos="1134"/>
          <w:tab w:val="left" w:pos="1418"/>
          <w:tab w:val="left" w:pos="1843"/>
          <w:tab w:val="left" w:pos="2410"/>
          <w:tab w:val="left" w:pos="3600"/>
          <w:tab w:val="left" w:pos="4140"/>
        </w:tabs>
        <w:spacing w:before="240" w:after="0" w:line="240" w:lineRule="auto"/>
        <w:ind w:left="1843" w:firstLine="677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ผลการแก้ไข</w:t>
      </w:r>
      <w:r w:rsidR="009A2A91" w:rsidRPr="002D693D">
        <w:rPr>
          <w:rFonts w:ascii="TH SarabunPSK" w:hAnsi="TH SarabunPSK" w:cs="TH SarabunPSK"/>
          <w:sz w:val="32"/>
          <w:szCs w:val="32"/>
          <w:cs/>
        </w:rPr>
        <w:tab/>
      </w:r>
      <w:r w:rsidR="002D69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319C019F" w14:textId="458904C4" w:rsidR="007922BA" w:rsidRPr="002D693D" w:rsidRDefault="00C63E65" w:rsidP="00A62C15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left="1843" w:hanging="943"/>
        <w:contextualSpacing w:val="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 xml:space="preserve"> (2) ไม่สามารถดำเนินการแก้ไขได้ เนื่องจาก..........................................................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</w:t>
      </w:r>
      <w:r w:rsidR="002D693D">
        <w:rPr>
          <w:rFonts w:ascii="TH SarabunPSK" w:hAnsi="TH SarabunPSK" w:cs="TH SarabunPSK"/>
          <w:sz w:val="32"/>
          <w:szCs w:val="32"/>
        </w:rPr>
        <w:t>.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..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..</w:t>
      </w:r>
    </w:p>
    <w:p w14:paraId="3E7DE61B" w14:textId="77777777" w:rsidR="00D94091" w:rsidRDefault="00D94091" w:rsidP="00E33D98">
      <w:pPr>
        <w:pStyle w:val="a4"/>
        <w:tabs>
          <w:tab w:val="left" w:pos="900"/>
        </w:tabs>
        <w:spacing w:before="240" w:after="0" w:line="240" w:lineRule="auto"/>
        <w:ind w:left="1886" w:hanging="144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1186A69E" w14:textId="77777777" w:rsidR="00D94091" w:rsidRDefault="00D94091" w:rsidP="00E33D98">
      <w:pPr>
        <w:pStyle w:val="a4"/>
        <w:tabs>
          <w:tab w:val="left" w:pos="900"/>
        </w:tabs>
        <w:spacing w:before="240" w:after="0" w:line="240" w:lineRule="auto"/>
        <w:ind w:left="1886" w:hanging="144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31A693AD" w14:textId="1C69F957" w:rsidR="00040090" w:rsidRPr="00D94091" w:rsidRDefault="00040090" w:rsidP="00E33D98">
      <w:pPr>
        <w:pStyle w:val="a4"/>
        <w:tabs>
          <w:tab w:val="left" w:pos="900"/>
        </w:tabs>
        <w:spacing w:before="240" w:after="0" w:line="240" w:lineRule="auto"/>
        <w:ind w:left="1886" w:hanging="144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4091">
        <w:rPr>
          <w:rFonts w:ascii="TH SarabunPSK" w:hAnsi="TH SarabunPSK" w:cs="TH SarabunPSK"/>
          <w:sz w:val="32"/>
          <w:szCs w:val="32"/>
          <w:cs/>
        </w:rPr>
        <w:lastRenderedPageBreak/>
        <w:t>3.</w:t>
      </w:r>
      <w:r w:rsidR="007B7EAA" w:rsidRPr="00D94091">
        <w:rPr>
          <w:rFonts w:ascii="TH SarabunPSK" w:hAnsi="TH SarabunPSK" w:cs="TH SarabunPSK"/>
          <w:sz w:val="32"/>
          <w:szCs w:val="32"/>
        </w:rPr>
        <w:t>2</w:t>
      </w:r>
      <w:r w:rsidRPr="00D94091">
        <w:rPr>
          <w:rFonts w:ascii="TH SarabunPSK" w:hAnsi="TH SarabunPSK" w:cs="TH SarabunPSK"/>
          <w:sz w:val="32"/>
          <w:szCs w:val="32"/>
          <w:cs/>
        </w:rPr>
        <w:tab/>
      </w:r>
      <w:r w:rsidRPr="00D94091">
        <w:rPr>
          <w:rFonts w:ascii="TH SarabunPSK" w:hAnsi="TH SarabunPSK" w:cs="TH SarabunPSK"/>
          <w:sz w:val="32"/>
          <w:szCs w:val="32"/>
          <w:u w:val="single"/>
          <w:cs/>
        </w:rPr>
        <w:t xml:space="preserve">ปัญหาที่ </w:t>
      </w:r>
      <w:r w:rsidR="007B7EAA" w:rsidRPr="00D94091">
        <w:rPr>
          <w:rFonts w:ascii="TH SarabunPSK" w:hAnsi="TH SarabunPSK" w:cs="TH SarabunPSK"/>
          <w:sz w:val="32"/>
          <w:szCs w:val="32"/>
          <w:u w:val="single"/>
        </w:rPr>
        <w:t>2</w:t>
      </w:r>
      <w:r w:rsidRPr="00D94091">
        <w:rPr>
          <w:rFonts w:ascii="TH SarabunPSK" w:hAnsi="TH SarabunPSK" w:cs="TH SarabunPSK"/>
          <w:sz w:val="32"/>
          <w:szCs w:val="32"/>
        </w:rPr>
        <w:t>:</w:t>
      </w:r>
      <w:r w:rsidRPr="00D94091">
        <w:rPr>
          <w:rFonts w:ascii="TH SarabunPSK" w:hAnsi="TH SarabunPSK" w:cs="TH SarabunPSK"/>
          <w:sz w:val="32"/>
          <w:szCs w:val="32"/>
          <w:cs/>
        </w:rPr>
        <w:tab/>
      </w:r>
      <w:r w:rsidR="00D94091" w:rsidRPr="00D94091">
        <w:rPr>
          <w:rFonts w:ascii="TH SarabunPSK" w:hAnsi="TH SarabunPSK" w:cs="TH SarabunPSK"/>
          <w:sz w:val="32"/>
          <w:szCs w:val="32"/>
          <w:cs/>
        </w:rPr>
        <w:t>หน่วยปฏิบัติได้รับงบประมาณจากหน่วยงานส่วนกลางไม่ต่อเนื่อง</w:t>
      </w:r>
      <w:r w:rsidR="00D94091">
        <w:rPr>
          <w:rFonts w:ascii="TH SarabunPSK" w:hAnsi="TH SarabunPSK" w:cs="TH SarabunPSK" w:hint="cs"/>
          <w:sz w:val="32"/>
          <w:szCs w:val="32"/>
          <w:cs/>
        </w:rPr>
        <w:t xml:space="preserve"> (ถูกแบ่งออกเป็น </w:t>
      </w:r>
      <w:r w:rsidR="00D94091">
        <w:rPr>
          <w:rFonts w:ascii="TH SarabunPSK" w:hAnsi="TH SarabunPSK" w:cs="TH SarabunPSK"/>
          <w:sz w:val="32"/>
          <w:szCs w:val="32"/>
        </w:rPr>
        <w:t xml:space="preserve">4 </w:t>
      </w:r>
      <w:r w:rsidR="00D94091">
        <w:rPr>
          <w:rFonts w:ascii="TH SarabunPSK" w:hAnsi="TH SarabunPSK" w:cs="TH SarabunPSK" w:hint="cs"/>
          <w:sz w:val="32"/>
          <w:szCs w:val="32"/>
          <w:cs/>
        </w:rPr>
        <w:t xml:space="preserve">งวด) </w:t>
      </w:r>
      <w:r w:rsidR="00D94091" w:rsidRPr="002C7529">
        <w:rPr>
          <w:rFonts w:ascii="TH SarabunPSK" w:hAnsi="TH SarabunPSK" w:cs="TH SarabunPSK"/>
          <w:spacing w:val="-8"/>
          <w:sz w:val="32"/>
          <w:szCs w:val="32"/>
          <w:cs/>
        </w:rPr>
        <w:t xml:space="preserve">และล่าช้า </w:t>
      </w:r>
      <w:r w:rsidR="00D94091" w:rsidRPr="002C7529">
        <w:rPr>
          <w:rFonts w:ascii="TH SarabunPSK" w:hAnsi="TH SarabunPSK" w:cs="TH SarabunPSK"/>
          <w:sz w:val="32"/>
          <w:szCs w:val="32"/>
          <w:cs/>
        </w:rPr>
        <w:t>ส่งผลให้การปฏิบัติงาน เช่น</w:t>
      </w:r>
      <w:r w:rsidR="00D94091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D94091" w:rsidRPr="002C7529">
        <w:rPr>
          <w:rFonts w:ascii="TH SarabunPSK" w:hAnsi="TH SarabunPSK" w:cs="TH SarabunPSK"/>
          <w:spacing w:val="-4"/>
          <w:sz w:val="32"/>
          <w:szCs w:val="32"/>
          <w:cs/>
        </w:rPr>
        <w:t>ประสานงาน</w:t>
      </w:r>
      <w:r w:rsidR="00D94091">
        <w:rPr>
          <w:rFonts w:ascii="TH SarabunPSK" w:hAnsi="TH SarabunPSK" w:cs="TH SarabunPSK" w:hint="cs"/>
          <w:spacing w:val="-4"/>
          <w:sz w:val="32"/>
          <w:szCs w:val="32"/>
          <w:cs/>
        </w:rPr>
        <w:t>กับ</w:t>
      </w:r>
      <w:r w:rsidR="00D94091" w:rsidRPr="002C7529">
        <w:rPr>
          <w:rFonts w:ascii="TH SarabunPSK" w:hAnsi="TH SarabunPSK" w:cs="TH SarabunPSK"/>
          <w:spacing w:val="-4"/>
          <w:sz w:val="32"/>
          <w:szCs w:val="32"/>
          <w:cs/>
        </w:rPr>
        <w:t>ชาวบ้าน</w:t>
      </w:r>
      <w:r w:rsidR="00D940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4091" w:rsidRPr="002C7529">
        <w:rPr>
          <w:rFonts w:ascii="TH SarabunPSK" w:hAnsi="TH SarabunPSK" w:cs="TH SarabunPSK"/>
          <w:sz w:val="32"/>
          <w:szCs w:val="32"/>
          <w:cs/>
        </w:rPr>
        <w:t>การเบิกจ่ายค่าจ้างเหมาคนงาน</w:t>
      </w:r>
      <w:r w:rsidR="00D94091" w:rsidRPr="00D94091">
        <w:rPr>
          <w:rFonts w:ascii="TH SarabunPSK" w:hAnsi="TH SarabunPSK" w:cs="TH SarabunPSK"/>
          <w:spacing w:val="2"/>
          <w:sz w:val="32"/>
          <w:szCs w:val="32"/>
          <w:cs/>
        </w:rPr>
        <w:t>ขาดความต่อเนื่อง โดยเฉพาะการจัดซื้อจัดจ้าง เนื่องจากต้องรองบประมาณในการดำเนินการในไตรมาสต่อไป ซึ่งทำให้การปฏิบัติงานไม่เป็นไปตามระยะเวลาที่กำหนดไว้ในแผน</w:t>
      </w:r>
    </w:p>
    <w:p w14:paraId="5E7C1DCD" w14:textId="77777777" w:rsidR="00040090" w:rsidRPr="002D693D" w:rsidRDefault="00040090" w:rsidP="00040090">
      <w:pPr>
        <w:pStyle w:val="a4"/>
        <w:tabs>
          <w:tab w:val="left" w:pos="1260"/>
          <w:tab w:val="left" w:pos="1620"/>
        </w:tabs>
        <w:spacing w:before="240"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สามารถดำเนินการแก้ไขได้</w:t>
      </w:r>
    </w:p>
    <w:p w14:paraId="5A902606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1843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ยังไม่ดำเนินการแก้ไข เนื่องจาก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670FAB3D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ที่ดำเนินการ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5F29350D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แก้ไข</w:t>
      </w:r>
    </w:p>
    <w:p w14:paraId="4AE51128" w14:textId="77777777" w:rsidR="00040090" w:rsidRPr="002D693D" w:rsidRDefault="00040090" w:rsidP="00040090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252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50D018C7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ความก้าวหน้าขอ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5A535DB0" w14:textId="77777777" w:rsidR="00040090" w:rsidRPr="002D693D" w:rsidRDefault="00040090" w:rsidP="00040090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3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แก้ไขปัญหาแล้วเสร็จ</w:t>
      </w:r>
    </w:p>
    <w:p w14:paraId="4B3E0925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2410"/>
          <w:tab w:val="left" w:pos="4050"/>
        </w:tabs>
        <w:spacing w:after="0" w:line="240" w:lineRule="auto"/>
        <w:ind w:left="29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25F1B2F9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1843"/>
          <w:tab w:val="left" w:pos="2410"/>
          <w:tab w:val="left" w:pos="3600"/>
          <w:tab w:val="left" w:pos="4140"/>
        </w:tabs>
        <w:spacing w:before="240" w:after="0" w:line="240" w:lineRule="auto"/>
        <w:ind w:left="1843" w:firstLine="677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ผล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67C2A7A7" w14:textId="446BCED4" w:rsidR="00040090" w:rsidRDefault="00040090" w:rsidP="007B7EAA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 xml:space="preserve"> (2) ไม่สามารถดำเนินการแก้ไขได้ เนื่องจาก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5F2766E1" w14:textId="400A0BF8" w:rsidR="007B7EAA" w:rsidRPr="002D693D" w:rsidRDefault="007B7EAA" w:rsidP="00E33D98">
      <w:pPr>
        <w:pStyle w:val="a4"/>
        <w:tabs>
          <w:tab w:val="left" w:pos="900"/>
        </w:tabs>
        <w:spacing w:before="240" w:after="0" w:line="240" w:lineRule="auto"/>
        <w:ind w:left="1886" w:hanging="144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3</w:t>
      </w:r>
      <w:r w:rsidRPr="002D693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 xml:space="preserve">ปัญหาที่ </w:t>
      </w:r>
      <w:r>
        <w:rPr>
          <w:rFonts w:ascii="TH SarabunPSK" w:hAnsi="TH SarabunPSK" w:cs="TH SarabunPSK"/>
          <w:sz w:val="32"/>
          <w:szCs w:val="32"/>
          <w:u w:val="single"/>
        </w:rPr>
        <w:t>3</w:t>
      </w:r>
      <w:r w:rsidRPr="002D693D">
        <w:rPr>
          <w:rFonts w:ascii="TH SarabunPSK" w:hAnsi="TH SarabunPSK" w:cs="TH SarabunPSK"/>
          <w:sz w:val="32"/>
          <w:szCs w:val="32"/>
        </w:rPr>
        <w:t>: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="00D94091" w:rsidRPr="002C7529">
        <w:rPr>
          <w:rFonts w:ascii="TH SarabunPSK" w:hAnsi="TH SarabunPSK" w:cs="TH SarabunPSK"/>
          <w:sz w:val="32"/>
          <w:szCs w:val="32"/>
          <w:cs/>
        </w:rPr>
        <w:t>อัตรากำลังของบุคลากรที่ปฏิบัติงานด้านการจัดการที่ดินป่าไม้ไม่เพียงพอและไม่สอดคล้องกับ</w:t>
      </w:r>
      <w:r w:rsidR="00D94091" w:rsidRPr="00D94091">
        <w:rPr>
          <w:rFonts w:ascii="TH SarabunPSK" w:hAnsi="TH SarabunPSK" w:cs="TH SarabunPSK"/>
          <w:spacing w:val="6"/>
          <w:sz w:val="32"/>
          <w:szCs w:val="32"/>
          <w:cs/>
        </w:rPr>
        <w:t>ปริมาณงานที่รับผิดชอบ เนื่องจากส่วนจัดการที่ดินป่าไม้มีกิจกรรมในการปฏิบัติงานภารกิจ</w:t>
      </w:r>
      <w:r w:rsidR="00D94091" w:rsidRPr="00D94091">
        <w:rPr>
          <w:rFonts w:ascii="TH SarabunPSK" w:hAnsi="TH SarabunPSK" w:cs="TH SarabunPSK"/>
          <w:sz w:val="32"/>
          <w:szCs w:val="32"/>
          <w:cs/>
        </w:rPr>
        <w:t>ที่กรมป่าไม้กำหนดจำนวน</w:t>
      </w:r>
      <w:r w:rsidR="00D94091" w:rsidRPr="00D94091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6A4F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4FEE" w:rsidRPr="002C7529">
        <w:rPr>
          <w:rFonts w:ascii="TH SarabunPSK" w:hAnsi="TH SarabunPSK" w:cs="TH SarabunPSK"/>
          <w:sz w:val="32"/>
          <w:szCs w:val="32"/>
          <w:cs/>
        </w:rPr>
        <w:t>แต่อัตรากำลังเจ้าหน้าที่มีจำนวนน้อยกว่าปริมาณงานที่ต้องดำเนินการ เมื่อกรมป่าไม้เร่งรัดผลการเบิกจ่ายให้เป็นไปตามเป้าหมายที่กรมป่าไม้กำหนด ทำให้การรายงานผลการปฏิบัติงานอาจล่าช้า เนื่องจาก ต้องเร่งปฏิบัติงานในพื้นที่เป็นหลัก</w:t>
      </w:r>
    </w:p>
    <w:p w14:paraId="05A2A3A1" w14:textId="77777777" w:rsidR="007B7EAA" w:rsidRPr="002D693D" w:rsidRDefault="007B7EAA" w:rsidP="007B7EAA">
      <w:pPr>
        <w:pStyle w:val="a4"/>
        <w:tabs>
          <w:tab w:val="left" w:pos="1260"/>
          <w:tab w:val="left" w:pos="1620"/>
        </w:tabs>
        <w:spacing w:before="240"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สามารถดำเนินการแก้ไขได้</w:t>
      </w:r>
    </w:p>
    <w:p w14:paraId="4B6BFB74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1843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ยังไม่ดำเนินการแก้ไข เนื่องจาก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089A722D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ที่ดำเนินการ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281AE471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แก้ไข</w:t>
      </w:r>
    </w:p>
    <w:p w14:paraId="2ABA9074" w14:textId="77777777" w:rsidR="007B7EAA" w:rsidRPr="002D693D" w:rsidRDefault="007B7EAA" w:rsidP="007B7EAA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252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52447DF8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ความก้าวหน้าขอ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28A1660B" w14:textId="77777777" w:rsidR="007B7EAA" w:rsidRPr="002D693D" w:rsidRDefault="007B7EAA" w:rsidP="007B7EAA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3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แก้ไขปัญหาแล้วเสร็จ</w:t>
      </w:r>
    </w:p>
    <w:p w14:paraId="52D46A65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2410"/>
          <w:tab w:val="left" w:pos="4050"/>
        </w:tabs>
        <w:spacing w:after="0" w:line="240" w:lineRule="auto"/>
        <w:ind w:left="29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3A027996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1843"/>
          <w:tab w:val="left" w:pos="2410"/>
          <w:tab w:val="left" w:pos="3600"/>
          <w:tab w:val="left" w:pos="4140"/>
        </w:tabs>
        <w:spacing w:before="240" w:after="0" w:line="240" w:lineRule="auto"/>
        <w:ind w:left="1843" w:firstLine="677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ผล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78E501DD" w14:textId="0BFF419E" w:rsidR="002D693D" w:rsidRDefault="007B7EAA" w:rsidP="00E94179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 xml:space="preserve"> (2) ไม่สามารถดำเนินการแก้ไขได้ เนื่องจาก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67D5D817" w14:textId="77777777" w:rsidR="006A4FEE" w:rsidRDefault="006A4FEE" w:rsidP="00E94179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ED3D3B9" w14:textId="77777777" w:rsidR="006A4FEE" w:rsidRDefault="006A4FEE" w:rsidP="00E94179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89DAC14" w14:textId="77777777" w:rsidR="006A4FEE" w:rsidRDefault="006A4FEE" w:rsidP="00E94179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3E570ED" w14:textId="2D736302" w:rsidR="00E94179" w:rsidRPr="002D693D" w:rsidRDefault="00E94179" w:rsidP="00E94179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lastRenderedPageBreak/>
        <w:t>3</w:t>
      </w:r>
      <w:r w:rsidRPr="002D693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 xml:space="preserve">ปัญหาที่ </w:t>
      </w:r>
      <w:r>
        <w:rPr>
          <w:rFonts w:ascii="TH SarabunPSK" w:hAnsi="TH SarabunPSK" w:cs="TH SarabunPSK"/>
          <w:sz w:val="32"/>
          <w:szCs w:val="32"/>
          <w:u w:val="single"/>
        </w:rPr>
        <w:t>4</w:t>
      </w:r>
      <w:r w:rsidRPr="002D693D">
        <w:rPr>
          <w:rFonts w:ascii="TH SarabunPSK" w:hAnsi="TH SarabunPSK" w:cs="TH SarabunPSK"/>
          <w:sz w:val="32"/>
          <w:szCs w:val="32"/>
        </w:rPr>
        <w:t>: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="007262E6" w:rsidRPr="002C7529">
        <w:rPr>
          <w:rFonts w:ascii="TH SarabunPSK" w:hAnsi="TH SarabunPSK" w:cs="TH SarabunPSK"/>
          <w:spacing w:val="-4"/>
          <w:sz w:val="32"/>
          <w:szCs w:val="32"/>
          <w:cs/>
        </w:rPr>
        <w:t>การขาดแคลน</w:t>
      </w:r>
      <w:r w:rsidR="007262E6" w:rsidRPr="002C7529">
        <w:rPr>
          <w:rFonts w:ascii="TH SarabunPSK" w:hAnsi="TH SarabunPSK" w:cs="TH SarabunPSK"/>
          <w:spacing w:val="-6"/>
          <w:sz w:val="32"/>
          <w:szCs w:val="32"/>
          <w:cs/>
        </w:rPr>
        <w:t>อัตรากำลังตำแหน่ง</w:t>
      </w:r>
      <w:r w:rsidR="007262E6" w:rsidRPr="002C7529">
        <w:rPr>
          <w:rFonts w:ascii="TH SarabunPSK" w:hAnsi="TH SarabunPSK" w:cs="TH SarabunPSK"/>
          <w:sz w:val="32"/>
          <w:szCs w:val="32"/>
          <w:cs/>
        </w:rPr>
        <w:t>นักวิชาการป่าไม้ในส่วนจัดการที่ดินป่าไม้/ หน่วยป้องกันและพัฒนาป่าไม้ ที่กำลังทยอยเกษียณอายุราชการภายใน 3 - 5 ปีนี้ รวมทั้งการขาดแคลนอัตรากำลังในตำแหน่งที่จำเป็นสำหรับการปฏิบัติงาน เช่น ตำแหน่งช่างรังวัด ซึ่งควรปรับตำแหน่งจากช่างรังวัดเป็นนักวิชาการภูมิสารสนเทศ</w:t>
      </w:r>
    </w:p>
    <w:p w14:paraId="242A16A1" w14:textId="77777777" w:rsidR="00E94179" w:rsidRPr="002D693D" w:rsidRDefault="00E94179" w:rsidP="00E94179">
      <w:pPr>
        <w:pStyle w:val="a4"/>
        <w:tabs>
          <w:tab w:val="left" w:pos="1260"/>
          <w:tab w:val="left" w:pos="1620"/>
        </w:tabs>
        <w:spacing w:before="240"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สามารถดำเนินการแก้ไขได้</w:t>
      </w:r>
    </w:p>
    <w:p w14:paraId="7DB2F2DB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843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ยังไม่ดำเนินการแก้ไข เนื่องจาก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551BA9A1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ที่ดำเนินการ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214758E3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แก้ไข</w:t>
      </w:r>
    </w:p>
    <w:p w14:paraId="4929B64F" w14:textId="77777777" w:rsidR="00E94179" w:rsidRPr="002D693D" w:rsidRDefault="00E94179" w:rsidP="00E94179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252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6043D73A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ความก้าวหน้าขอ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25A4C6CE" w14:textId="77777777" w:rsidR="00E94179" w:rsidRPr="002D693D" w:rsidRDefault="00E94179" w:rsidP="00E94179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3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แก้ไขปัญหาแล้วเสร็จ</w:t>
      </w:r>
    </w:p>
    <w:p w14:paraId="3D6B948B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2410"/>
          <w:tab w:val="left" w:pos="4050"/>
        </w:tabs>
        <w:spacing w:after="0" w:line="240" w:lineRule="auto"/>
        <w:ind w:left="29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632E6BD1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843"/>
          <w:tab w:val="left" w:pos="2410"/>
          <w:tab w:val="left" w:pos="3600"/>
          <w:tab w:val="left" w:pos="4140"/>
        </w:tabs>
        <w:spacing w:before="240" w:after="0" w:line="240" w:lineRule="auto"/>
        <w:ind w:left="1843" w:firstLine="677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ผล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117489DA" w14:textId="06EB0A2B" w:rsidR="002D693D" w:rsidRDefault="00E94179" w:rsidP="00E94179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 xml:space="preserve"> (2) ไม่สามารถดำเนินการแก้ไขได้ เนื่องจาก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42AEAF99" w14:textId="2172548B" w:rsidR="00E94179" w:rsidRPr="002D693D" w:rsidRDefault="00E94179" w:rsidP="00E94179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3</w:t>
      </w:r>
      <w:r w:rsidRPr="002D693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 xml:space="preserve">ปัญหาที่ </w:t>
      </w:r>
      <w:r>
        <w:rPr>
          <w:rFonts w:ascii="TH SarabunPSK" w:hAnsi="TH SarabunPSK" w:cs="TH SarabunPSK"/>
          <w:sz w:val="32"/>
          <w:szCs w:val="32"/>
          <w:u w:val="single"/>
        </w:rPr>
        <w:t>5</w:t>
      </w:r>
      <w:r w:rsidRPr="002D693D">
        <w:rPr>
          <w:rFonts w:ascii="TH SarabunPSK" w:hAnsi="TH SarabunPSK" w:cs="TH SarabunPSK"/>
          <w:sz w:val="32"/>
          <w:szCs w:val="32"/>
        </w:rPr>
        <w:t>: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="007262E6" w:rsidRPr="007262E6">
        <w:rPr>
          <w:rFonts w:ascii="TH SarabunPSK" w:hAnsi="TH SarabunPSK" w:cs="TH SarabunPSK"/>
          <w:spacing w:val="4"/>
          <w:sz w:val="32"/>
          <w:szCs w:val="32"/>
          <w:cs/>
        </w:rPr>
        <w:t>บุคลากรขาดความรู้ ความสามารถเฉพาะทางที่จำเป็นต้องใช้ในการปฏิบัติงาน เช่น ความรู้</w:t>
      </w:r>
      <w:r w:rsidR="007262E6" w:rsidRPr="007262E6">
        <w:rPr>
          <w:rFonts w:ascii="TH SarabunPSK" w:hAnsi="TH SarabunPSK" w:cs="TH SarabunPSK"/>
          <w:sz w:val="32"/>
          <w:szCs w:val="32"/>
          <w:cs/>
        </w:rPr>
        <w:t>ความชำนาญด้านภูมิสารสนเทศ (</w:t>
      </w:r>
      <w:r w:rsidR="007262E6" w:rsidRPr="007262E6">
        <w:rPr>
          <w:rFonts w:ascii="TH SarabunPSK" w:hAnsi="TH SarabunPSK" w:cs="TH SarabunPSK"/>
          <w:sz w:val="32"/>
          <w:szCs w:val="32"/>
        </w:rPr>
        <w:t>GIS)</w:t>
      </w:r>
      <w:r w:rsidR="007262E6" w:rsidRPr="007262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3E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262E6" w:rsidRPr="007262E6">
        <w:rPr>
          <w:rFonts w:ascii="TH SarabunPSK" w:hAnsi="TH SarabunPSK" w:cs="TH SarabunPSK"/>
          <w:sz w:val="32"/>
          <w:szCs w:val="32"/>
          <w:cs/>
        </w:rPr>
        <w:t>ด้านระบบสารสนเทศ</w:t>
      </w:r>
    </w:p>
    <w:p w14:paraId="429362D0" w14:textId="77777777" w:rsidR="00E94179" w:rsidRPr="002D693D" w:rsidRDefault="00E94179" w:rsidP="00E94179">
      <w:pPr>
        <w:pStyle w:val="a4"/>
        <w:tabs>
          <w:tab w:val="left" w:pos="1260"/>
          <w:tab w:val="left" w:pos="1620"/>
        </w:tabs>
        <w:spacing w:before="240"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สามารถดำเนินการแก้ไขได้</w:t>
      </w:r>
    </w:p>
    <w:p w14:paraId="2B42A46C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843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ยังไม่ดำเนินการแก้ไข เนื่องจาก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36AA9B6D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ที่ดำเนินการ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4A19766B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แก้ไข</w:t>
      </w:r>
    </w:p>
    <w:p w14:paraId="4DE0CE32" w14:textId="77777777" w:rsidR="00E94179" w:rsidRPr="002D693D" w:rsidRDefault="00E94179" w:rsidP="00E94179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252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44534083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ความก้าวหน้าขอ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48DEAE17" w14:textId="77777777" w:rsidR="00E94179" w:rsidRPr="002D693D" w:rsidRDefault="00E94179" w:rsidP="00E94179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3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แก้ไขปัญหาแล้วเสร็จ</w:t>
      </w:r>
    </w:p>
    <w:p w14:paraId="21C993A8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2410"/>
          <w:tab w:val="left" w:pos="4050"/>
        </w:tabs>
        <w:spacing w:after="0" w:line="240" w:lineRule="auto"/>
        <w:ind w:left="29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4D324BB4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843"/>
          <w:tab w:val="left" w:pos="2410"/>
          <w:tab w:val="left" w:pos="3600"/>
          <w:tab w:val="left" w:pos="4140"/>
        </w:tabs>
        <w:spacing w:before="240" w:after="0" w:line="240" w:lineRule="auto"/>
        <w:ind w:left="1843" w:firstLine="677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ผล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1D8F10A9" w14:textId="77777777" w:rsidR="00E94179" w:rsidRDefault="00E94179" w:rsidP="00E94179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 xml:space="preserve"> (2) ไม่สามารถดำเนินการแก้ไขได้ เนื่องจาก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044C004C" w14:textId="77777777" w:rsidR="002A0FE7" w:rsidRDefault="002A0FE7" w:rsidP="008E1371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43F3DA4" w14:textId="77777777" w:rsidR="002A0FE7" w:rsidRDefault="002A0FE7" w:rsidP="008E1371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62D3948" w14:textId="77777777" w:rsidR="002A0FE7" w:rsidRDefault="002A0FE7" w:rsidP="008E1371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4C66C06" w14:textId="77777777" w:rsidR="002A0FE7" w:rsidRDefault="002A0FE7" w:rsidP="008E1371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7084C0B" w14:textId="77777777" w:rsidR="002A0FE7" w:rsidRDefault="002A0FE7" w:rsidP="008E1371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D0D3056" w14:textId="5AFFB626" w:rsidR="008E1371" w:rsidRPr="002D693D" w:rsidRDefault="008E1371" w:rsidP="008E1371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lastRenderedPageBreak/>
        <w:t>3</w:t>
      </w:r>
      <w:r w:rsidRPr="002D693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 xml:space="preserve">ปัญหาที่ </w:t>
      </w:r>
      <w:r>
        <w:rPr>
          <w:rFonts w:ascii="TH SarabunPSK" w:hAnsi="TH SarabunPSK" w:cs="TH SarabunPSK"/>
          <w:sz w:val="32"/>
          <w:szCs w:val="32"/>
          <w:u w:val="single"/>
        </w:rPr>
        <w:t>6</w:t>
      </w:r>
      <w:r w:rsidRPr="002D693D">
        <w:rPr>
          <w:rFonts w:ascii="TH SarabunPSK" w:hAnsi="TH SarabunPSK" w:cs="TH SarabunPSK"/>
          <w:sz w:val="32"/>
          <w:szCs w:val="32"/>
        </w:rPr>
        <w:t>: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="002A0FE7" w:rsidRPr="002C7529">
        <w:rPr>
          <w:rFonts w:ascii="TH SarabunPSK" w:hAnsi="TH SarabunPSK" w:cs="TH SarabunPSK"/>
          <w:spacing w:val="-8"/>
          <w:sz w:val="32"/>
          <w:szCs w:val="32"/>
          <w:cs/>
        </w:rPr>
        <w:t>ยานพาหนะไม่เพียงพอต่อการปฏิบัติงาน เสื่อมสภาพ</w:t>
      </w:r>
      <w:r w:rsidR="002A0FE7" w:rsidRPr="002C7529">
        <w:rPr>
          <w:rFonts w:ascii="TH SarabunPSK" w:hAnsi="TH SarabunPSK" w:cs="TH SarabunPSK"/>
          <w:sz w:val="32"/>
          <w:szCs w:val="32"/>
          <w:cs/>
        </w:rPr>
        <w:t xml:space="preserve"> หรือชำรุด ซึ่งส่งผลต่อความปลอดภัยในชีวิต</w:t>
      </w:r>
      <w:r w:rsidR="002A0FE7" w:rsidRPr="002A0FE7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เจ้าหน้าที่ รวมทั้งประเภทของยานพาหนะที่มีอยู่ไม่เหมาะสมกับการปฏิบัติงานในพื้นที่ที่ลาดชัน </w:t>
      </w:r>
      <w:r w:rsidR="002A0FE7" w:rsidRPr="002A0FE7">
        <w:rPr>
          <w:rFonts w:ascii="TH SarabunPSK" w:hAnsi="TH SarabunPSK" w:cs="TH SarabunPSK"/>
          <w:sz w:val="32"/>
          <w:szCs w:val="32"/>
          <w:cs/>
        </w:rPr>
        <w:t xml:space="preserve">และเข้าถึงยากลำบาก จึงจำเป็นต้องใช้รถยนต์ขับเคลื่อน </w:t>
      </w:r>
      <w:r w:rsidR="002A0FE7" w:rsidRPr="002A0FE7">
        <w:rPr>
          <w:rFonts w:ascii="TH SarabunPSK" w:hAnsi="TH SarabunPSK" w:cs="TH SarabunPSK" w:hint="cs"/>
          <w:sz w:val="32"/>
          <w:szCs w:val="32"/>
          <w:cs/>
        </w:rPr>
        <w:t>4</w:t>
      </w:r>
      <w:r w:rsidR="002A0FE7" w:rsidRPr="002A0FE7">
        <w:rPr>
          <w:rFonts w:ascii="TH SarabunPSK" w:hAnsi="TH SarabunPSK" w:cs="TH SarabunPSK"/>
          <w:sz w:val="32"/>
          <w:szCs w:val="32"/>
          <w:cs/>
        </w:rPr>
        <w:t xml:space="preserve"> ล้อ ทั้ง</w:t>
      </w:r>
      <w:r w:rsidR="00C57528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2A0FE7" w:rsidRPr="002A0FE7">
        <w:rPr>
          <w:rFonts w:ascii="TH SarabunPSK" w:hAnsi="TH SarabunPSK" w:cs="TH SarabunPSK"/>
          <w:sz w:val="32"/>
          <w:szCs w:val="32"/>
          <w:cs/>
        </w:rPr>
        <w:t xml:space="preserve"> เพื่อเพิ่มประสิทธิภาพของการปฏิบัติงาน</w:t>
      </w:r>
    </w:p>
    <w:p w14:paraId="7E04492D" w14:textId="77777777" w:rsidR="008E1371" w:rsidRPr="002D693D" w:rsidRDefault="008E1371" w:rsidP="008E1371">
      <w:pPr>
        <w:pStyle w:val="a4"/>
        <w:tabs>
          <w:tab w:val="left" w:pos="1260"/>
          <w:tab w:val="left" w:pos="1620"/>
        </w:tabs>
        <w:spacing w:before="240"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สามารถดำเนินการแก้ไขได้</w:t>
      </w:r>
    </w:p>
    <w:p w14:paraId="05783FF5" w14:textId="77777777" w:rsidR="008E1371" w:rsidRPr="002D693D" w:rsidRDefault="008E1371" w:rsidP="008E1371">
      <w:pPr>
        <w:pStyle w:val="a4"/>
        <w:tabs>
          <w:tab w:val="left" w:pos="1134"/>
          <w:tab w:val="left" w:pos="1418"/>
          <w:tab w:val="left" w:pos="1843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ยังไม่ดำเนินการแก้ไข เนื่องจาก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713A502D" w14:textId="77777777" w:rsidR="008E1371" w:rsidRPr="002D693D" w:rsidRDefault="008E1371" w:rsidP="008E1371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ที่ดำเนินการ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6522B4B3" w14:textId="77777777" w:rsidR="008E1371" w:rsidRPr="002D693D" w:rsidRDefault="008E1371" w:rsidP="008E1371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แก้ไข</w:t>
      </w:r>
    </w:p>
    <w:p w14:paraId="7F7B15A9" w14:textId="77777777" w:rsidR="008E1371" w:rsidRPr="002D693D" w:rsidRDefault="008E1371" w:rsidP="008E1371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252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2FFADE0B" w14:textId="77777777" w:rsidR="008E1371" w:rsidRPr="002D693D" w:rsidRDefault="008E1371" w:rsidP="008E1371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ความก้าวหน้าขอ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46252A55" w14:textId="77777777" w:rsidR="008E1371" w:rsidRPr="002D693D" w:rsidRDefault="008E1371" w:rsidP="008E1371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3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แก้ไขปัญหาแล้วเสร็จ</w:t>
      </w:r>
    </w:p>
    <w:p w14:paraId="1AD5CCA8" w14:textId="77777777" w:rsidR="008E1371" w:rsidRPr="002D693D" w:rsidRDefault="008E1371" w:rsidP="008E1371">
      <w:pPr>
        <w:pStyle w:val="a4"/>
        <w:tabs>
          <w:tab w:val="left" w:pos="1134"/>
          <w:tab w:val="left" w:pos="1418"/>
          <w:tab w:val="left" w:pos="2410"/>
          <w:tab w:val="left" w:pos="4050"/>
        </w:tabs>
        <w:spacing w:after="0" w:line="240" w:lineRule="auto"/>
        <w:ind w:left="29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17191157" w14:textId="77777777" w:rsidR="008E1371" w:rsidRPr="002D693D" w:rsidRDefault="008E1371" w:rsidP="008E1371">
      <w:pPr>
        <w:pStyle w:val="a4"/>
        <w:tabs>
          <w:tab w:val="left" w:pos="1134"/>
          <w:tab w:val="left" w:pos="1418"/>
          <w:tab w:val="left" w:pos="1843"/>
          <w:tab w:val="left" w:pos="2410"/>
          <w:tab w:val="left" w:pos="3600"/>
          <w:tab w:val="left" w:pos="4140"/>
        </w:tabs>
        <w:spacing w:before="240" w:after="0" w:line="240" w:lineRule="auto"/>
        <w:ind w:left="1843" w:firstLine="677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ผล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2A5179A2" w14:textId="471839F5" w:rsidR="002D693D" w:rsidRDefault="008E1371" w:rsidP="008E1371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 xml:space="preserve"> (2) ไม่สามารถดำเนินการแก้ไขได้ เนื่องจาก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490FC0C9" w14:textId="7456D0AD" w:rsidR="00E755D7" w:rsidRPr="002D693D" w:rsidRDefault="00E755D7" w:rsidP="00E755D7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3</w:t>
      </w:r>
      <w:r w:rsidRPr="002D693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 xml:space="preserve">ปัญหาที่ </w:t>
      </w:r>
      <w:r>
        <w:rPr>
          <w:rFonts w:ascii="TH SarabunPSK" w:hAnsi="TH SarabunPSK" w:cs="TH SarabunPSK"/>
          <w:sz w:val="32"/>
          <w:szCs w:val="32"/>
          <w:u w:val="single"/>
        </w:rPr>
        <w:t>7</w:t>
      </w:r>
      <w:r w:rsidRPr="002D693D">
        <w:rPr>
          <w:rFonts w:ascii="TH SarabunPSK" w:hAnsi="TH SarabunPSK" w:cs="TH SarabunPSK"/>
          <w:sz w:val="32"/>
          <w:szCs w:val="32"/>
        </w:rPr>
        <w:t>: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="00371AB2" w:rsidRPr="002C7529">
        <w:rPr>
          <w:rFonts w:ascii="TH SarabunPSK" w:hAnsi="TH SarabunPSK" w:cs="TH SarabunPSK"/>
          <w:spacing w:val="-12"/>
          <w:sz w:val="32"/>
          <w:szCs w:val="32"/>
          <w:cs/>
        </w:rPr>
        <w:t xml:space="preserve">ครุภัณฑ์ </w:t>
      </w:r>
      <w:r w:rsidR="00371AB2" w:rsidRPr="002C7529">
        <w:rPr>
          <w:rFonts w:ascii="TH SarabunPSK" w:hAnsi="TH SarabunPSK" w:cs="TH SarabunPSK"/>
          <w:sz w:val="32"/>
          <w:szCs w:val="32"/>
          <w:cs/>
        </w:rPr>
        <w:t>ได้แก่ คอมพิวเตอร์ เครื่องพิมพ์ เครื่องมือในการพิมพ์แผนที่ขนาดใหญ่ และเครื่องหา</w:t>
      </w:r>
      <w:r w:rsidR="00371AB2" w:rsidRPr="00371AB2">
        <w:rPr>
          <w:rFonts w:ascii="TH SarabunPSK" w:hAnsi="TH SarabunPSK" w:cs="TH SarabunPSK"/>
          <w:spacing w:val="6"/>
          <w:sz w:val="32"/>
          <w:szCs w:val="32"/>
          <w:cs/>
        </w:rPr>
        <w:t>พิกัดด้วยสัญญาณดาวเทียมแบบพกพา (</w:t>
      </w:r>
      <w:r w:rsidR="00371AB2" w:rsidRPr="00371AB2">
        <w:rPr>
          <w:rFonts w:ascii="TH SarabunPSK" w:hAnsi="TH SarabunPSK" w:cs="TH SarabunPSK"/>
          <w:spacing w:val="6"/>
          <w:sz w:val="32"/>
          <w:szCs w:val="32"/>
        </w:rPr>
        <w:t>GPS</w:t>
      </w:r>
      <w:r w:rsidR="00371AB2" w:rsidRPr="00371AB2">
        <w:rPr>
          <w:rFonts w:ascii="TH SarabunPSK" w:hAnsi="TH SarabunPSK" w:cs="TH SarabunPSK"/>
          <w:spacing w:val="6"/>
          <w:sz w:val="32"/>
          <w:szCs w:val="32"/>
          <w:cs/>
        </w:rPr>
        <w:t>) เสื่อมสภาพ หรือชำรุด และไม่เพียงพอต่อ</w:t>
      </w:r>
      <w:r w:rsidR="00371AB2" w:rsidRPr="00371AB2">
        <w:rPr>
          <w:rFonts w:ascii="TH SarabunPSK" w:hAnsi="TH SarabunPSK" w:cs="TH SarabunPSK"/>
          <w:sz w:val="32"/>
          <w:szCs w:val="32"/>
          <w:cs/>
        </w:rPr>
        <w:t>การปฏิบัติงานของเจ้าหน้าที่ โดยเฉพาะเครื่องหาพิกัดด้วยสัญญาณดาวเทียมแบบพกพา (</w:t>
      </w:r>
      <w:r w:rsidR="00371AB2" w:rsidRPr="00371AB2">
        <w:rPr>
          <w:rFonts w:ascii="TH SarabunPSK" w:hAnsi="TH SarabunPSK" w:cs="TH SarabunPSK"/>
          <w:sz w:val="32"/>
          <w:szCs w:val="32"/>
        </w:rPr>
        <w:t>GPS</w:t>
      </w:r>
      <w:r w:rsidR="00371AB2" w:rsidRPr="00371AB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71AB2" w:rsidRPr="00371AB2">
        <w:rPr>
          <w:rFonts w:ascii="TH SarabunPSK" w:hAnsi="TH SarabunPSK" w:cs="TH SarabunPSK"/>
          <w:spacing w:val="4"/>
          <w:sz w:val="32"/>
          <w:szCs w:val="32"/>
          <w:cs/>
        </w:rPr>
        <w:t>เกิด</w:t>
      </w:r>
      <w:r w:rsidR="00C57528">
        <w:rPr>
          <w:rFonts w:ascii="TH SarabunPSK" w:hAnsi="TH SarabunPSK" w:cs="TH SarabunPSK"/>
          <w:spacing w:val="4"/>
          <w:sz w:val="32"/>
          <w:szCs w:val="32"/>
          <w:cs/>
        </w:rPr>
        <w:t>ชำรุด เจ้าหน้าที่จึงต้องใช้</w:t>
      </w:r>
      <w:proofErr w:type="spellStart"/>
      <w:r w:rsidR="00C57528">
        <w:rPr>
          <w:rFonts w:ascii="TH SarabunPSK" w:hAnsi="TH SarabunPSK" w:cs="TH SarabunPSK"/>
          <w:spacing w:val="4"/>
          <w:sz w:val="32"/>
          <w:szCs w:val="32"/>
          <w:cs/>
        </w:rPr>
        <w:t>แอป</w:t>
      </w:r>
      <w:proofErr w:type="spellEnd"/>
      <w:r w:rsidR="00C57528">
        <w:rPr>
          <w:rFonts w:ascii="TH SarabunPSK" w:hAnsi="TH SarabunPSK" w:cs="TH SarabunPSK"/>
          <w:spacing w:val="4"/>
          <w:sz w:val="32"/>
          <w:szCs w:val="32"/>
          <w:cs/>
        </w:rPr>
        <w:t>พ</w:t>
      </w:r>
      <w:r w:rsidR="00C57528">
        <w:rPr>
          <w:rFonts w:ascii="TH SarabunPSK" w:hAnsi="TH SarabunPSK" w:cs="TH SarabunPSK" w:hint="cs"/>
          <w:spacing w:val="4"/>
          <w:sz w:val="32"/>
          <w:szCs w:val="32"/>
          <w:cs/>
        </w:rPr>
        <w:t>ลิ</w:t>
      </w:r>
      <w:proofErr w:type="spellStart"/>
      <w:r w:rsidR="00C57528">
        <w:rPr>
          <w:rFonts w:ascii="TH SarabunPSK" w:hAnsi="TH SarabunPSK" w:cs="TH SarabunPSK"/>
          <w:spacing w:val="4"/>
          <w:sz w:val="32"/>
          <w:szCs w:val="32"/>
          <w:cs/>
        </w:rPr>
        <w:t>เค</w:t>
      </w:r>
      <w:proofErr w:type="spellEnd"/>
      <w:r w:rsidR="00C57528">
        <w:rPr>
          <w:rFonts w:ascii="TH SarabunPSK" w:hAnsi="TH SarabunPSK" w:cs="TH SarabunPSK"/>
          <w:spacing w:val="4"/>
          <w:sz w:val="32"/>
          <w:szCs w:val="32"/>
          <w:cs/>
        </w:rPr>
        <w:t>ชั</w:t>
      </w:r>
      <w:r w:rsidR="00371AB2" w:rsidRPr="00371AB2">
        <w:rPr>
          <w:rFonts w:ascii="TH SarabunPSK" w:hAnsi="TH SarabunPSK" w:cs="TH SarabunPSK"/>
          <w:spacing w:val="4"/>
          <w:sz w:val="32"/>
          <w:szCs w:val="32"/>
          <w:cs/>
        </w:rPr>
        <w:t>นบนโทรศัพท์มือถือส่วนตัว ซึ่งอาจทำให้ข้อมูลเกิด</w:t>
      </w:r>
      <w:r w:rsidR="00371AB2" w:rsidRPr="00371AB2">
        <w:rPr>
          <w:rFonts w:ascii="TH SarabunPSK" w:hAnsi="TH SarabunPSK" w:cs="TH SarabunPSK"/>
          <w:sz w:val="32"/>
          <w:szCs w:val="32"/>
          <w:cs/>
        </w:rPr>
        <w:t>ความคลาดเคลื่อน และไม่สามารถนำไปใช้อ้างอิงในทางราชการ</w:t>
      </w:r>
      <w:r w:rsidR="00371AB2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C63B03D" w14:textId="77777777" w:rsidR="00E755D7" w:rsidRPr="002D693D" w:rsidRDefault="00E755D7" w:rsidP="00E755D7">
      <w:pPr>
        <w:pStyle w:val="a4"/>
        <w:tabs>
          <w:tab w:val="left" w:pos="1260"/>
          <w:tab w:val="left" w:pos="1620"/>
        </w:tabs>
        <w:spacing w:before="240"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สามารถดำเนินการแก้ไขได้</w:t>
      </w:r>
    </w:p>
    <w:p w14:paraId="176D1078" w14:textId="77777777" w:rsidR="00E755D7" w:rsidRPr="002D693D" w:rsidRDefault="00E755D7" w:rsidP="00E755D7">
      <w:pPr>
        <w:pStyle w:val="a4"/>
        <w:tabs>
          <w:tab w:val="left" w:pos="1134"/>
          <w:tab w:val="left" w:pos="1418"/>
          <w:tab w:val="left" w:pos="1843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ยังไม่ดำเนินการแก้ไข เนื่องจาก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4E1D8C42" w14:textId="77777777" w:rsidR="00E755D7" w:rsidRPr="002D693D" w:rsidRDefault="00E755D7" w:rsidP="00E755D7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ที่ดำเนินการ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5E9A9073" w14:textId="77777777" w:rsidR="00E755D7" w:rsidRPr="002D693D" w:rsidRDefault="00E755D7" w:rsidP="00E755D7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แก้ไข</w:t>
      </w:r>
    </w:p>
    <w:p w14:paraId="6AA468C3" w14:textId="77777777" w:rsidR="00E755D7" w:rsidRPr="002D693D" w:rsidRDefault="00E755D7" w:rsidP="00E755D7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252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4053EAA4" w14:textId="77777777" w:rsidR="00E755D7" w:rsidRPr="002D693D" w:rsidRDefault="00E755D7" w:rsidP="00E755D7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ความก้าวหน้าขอ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6E5D5B55" w14:textId="77777777" w:rsidR="00E755D7" w:rsidRPr="002D693D" w:rsidRDefault="00E755D7" w:rsidP="00E755D7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3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แก้ไขปัญหาแล้วเสร็จ</w:t>
      </w:r>
    </w:p>
    <w:p w14:paraId="0E85D035" w14:textId="77777777" w:rsidR="00E755D7" w:rsidRPr="002D693D" w:rsidRDefault="00E755D7" w:rsidP="00E755D7">
      <w:pPr>
        <w:pStyle w:val="a4"/>
        <w:tabs>
          <w:tab w:val="left" w:pos="1134"/>
          <w:tab w:val="left" w:pos="1418"/>
          <w:tab w:val="left" w:pos="2410"/>
          <w:tab w:val="left" w:pos="4050"/>
        </w:tabs>
        <w:spacing w:after="0" w:line="240" w:lineRule="auto"/>
        <w:ind w:left="29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3E912C57" w14:textId="77777777" w:rsidR="00E755D7" w:rsidRPr="002D693D" w:rsidRDefault="00E755D7" w:rsidP="00E755D7">
      <w:pPr>
        <w:pStyle w:val="a4"/>
        <w:tabs>
          <w:tab w:val="left" w:pos="1134"/>
          <w:tab w:val="left" w:pos="1418"/>
          <w:tab w:val="left" w:pos="1843"/>
          <w:tab w:val="left" w:pos="2410"/>
          <w:tab w:val="left" w:pos="3600"/>
          <w:tab w:val="left" w:pos="4140"/>
        </w:tabs>
        <w:spacing w:before="240" w:after="0" w:line="240" w:lineRule="auto"/>
        <w:ind w:left="1843" w:firstLine="677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ผล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07745030" w14:textId="625ECA17" w:rsidR="00976C40" w:rsidRDefault="00E755D7" w:rsidP="00E755D7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 xml:space="preserve"> (2) ไม่สามารถดำเนินการแก้ไขได้ เนื่องจาก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5B7AF2E8" w14:textId="77777777" w:rsidR="00EC1178" w:rsidRDefault="00EC1178" w:rsidP="00E755D7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52EA5FA" w14:textId="77777777" w:rsidR="00EC1178" w:rsidRDefault="00EC1178" w:rsidP="00E755D7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C769357" w14:textId="77777777" w:rsidR="00EC1178" w:rsidRDefault="00EC1178" w:rsidP="00E755D7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A68AD68" w14:textId="3F8F656F" w:rsidR="00E755D7" w:rsidRPr="002D693D" w:rsidRDefault="00E755D7" w:rsidP="00E755D7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lastRenderedPageBreak/>
        <w:t>3</w:t>
      </w:r>
      <w:r w:rsidRPr="002D693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8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 xml:space="preserve">ปัญหาที่ </w:t>
      </w:r>
      <w:r>
        <w:rPr>
          <w:rFonts w:ascii="TH SarabunPSK" w:hAnsi="TH SarabunPSK" w:cs="TH SarabunPSK"/>
          <w:sz w:val="32"/>
          <w:szCs w:val="32"/>
          <w:u w:val="single"/>
        </w:rPr>
        <w:t>8</w:t>
      </w:r>
      <w:r w:rsidRPr="002D693D">
        <w:rPr>
          <w:rFonts w:ascii="TH SarabunPSK" w:hAnsi="TH SarabunPSK" w:cs="TH SarabunPSK"/>
          <w:sz w:val="32"/>
          <w:szCs w:val="32"/>
        </w:rPr>
        <w:t>: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="00EC1178" w:rsidRPr="00EC1178">
        <w:rPr>
          <w:rFonts w:ascii="TH SarabunPSK" w:hAnsi="TH SarabunPSK" w:cs="TH SarabunPSK"/>
          <w:spacing w:val="4"/>
          <w:sz w:val="32"/>
          <w:szCs w:val="32"/>
          <w:cs/>
        </w:rPr>
        <w:t>ข้อมูลแปลงที่ดินราษฎรไม่ตรงกับข้อเท็จจริง เนื่องจากข้อมูลการถือครองแปลงที่ดินเดิมเป็น</w:t>
      </w:r>
      <w:r w:rsidR="00EC1178" w:rsidRPr="00EC1178">
        <w:rPr>
          <w:rFonts w:ascii="TH SarabunPSK" w:hAnsi="TH SarabunPSK" w:cs="TH SarabunPSK"/>
          <w:sz w:val="32"/>
          <w:szCs w:val="32"/>
          <w:cs/>
        </w:rPr>
        <w:t>การสำรวจตามมติ</w:t>
      </w:r>
      <w:r w:rsidR="00EC1178">
        <w:rPr>
          <w:rFonts w:ascii="TH SarabunPSK" w:hAnsi="TH SarabunPSK" w:cs="TH SarabunPSK" w:hint="cs"/>
          <w:sz w:val="32"/>
          <w:szCs w:val="32"/>
          <w:cs/>
        </w:rPr>
        <w:t>คณะรัฐมนตรี</w:t>
      </w:r>
      <w:r w:rsidR="00EC1178" w:rsidRPr="00EC1178">
        <w:rPr>
          <w:rFonts w:ascii="TH SarabunPSK" w:hAnsi="TH SarabunPSK" w:cs="TH SarabunPSK"/>
          <w:sz w:val="32"/>
          <w:szCs w:val="32"/>
          <w:cs/>
        </w:rPr>
        <w:t xml:space="preserve"> เมื่อวันที่ 30 มิถุนายน 2541 ยังไม่มีภาพถ่ายทางอากาศใช้ในการปฏิบัติงาน รูปแปลงที่ดินที่นำมาจัดทำแผนที่มีความคลาดเคลื่อน บางรายมีการเปลี่ยนแปลงการถือครองที่ดินของราษฎรในปัจจุบัน ส่งผลให้เกิดปัญหาด้านการจัดที่ดินทำกินให้ชุมชน</w:t>
      </w:r>
    </w:p>
    <w:p w14:paraId="5CD143C0" w14:textId="77777777" w:rsidR="00E755D7" w:rsidRPr="002D693D" w:rsidRDefault="00E755D7" w:rsidP="00E755D7">
      <w:pPr>
        <w:pStyle w:val="a4"/>
        <w:tabs>
          <w:tab w:val="left" w:pos="1260"/>
          <w:tab w:val="left" w:pos="1620"/>
        </w:tabs>
        <w:spacing w:before="240"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สามารถดำเนินการแก้ไขได้</w:t>
      </w:r>
    </w:p>
    <w:p w14:paraId="6320F5D7" w14:textId="77777777" w:rsidR="00E755D7" w:rsidRPr="002D693D" w:rsidRDefault="00E755D7" w:rsidP="00E755D7">
      <w:pPr>
        <w:pStyle w:val="a4"/>
        <w:tabs>
          <w:tab w:val="left" w:pos="1134"/>
          <w:tab w:val="left" w:pos="1418"/>
          <w:tab w:val="left" w:pos="1843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ยังไม่ดำเนินการแก้ไข เนื่องจาก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028411D3" w14:textId="77777777" w:rsidR="00E755D7" w:rsidRPr="002D693D" w:rsidRDefault="00E755D7" w:rsidP="00E755D7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ที่ดำเนินการ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1FAC8187" w14:textId="77777777" w:rsidR="00E755D7" w:rsidRPr="002D693D" w:rsidRDefault="00E755D7" w:rsidP="00E755D7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แก้ไข</w:t>
      </w:r>
    </w:p>
    <w:p w14:paraId="37F1E286" w14:textId="77777777" w:rsidR="00E755D7" w:rsidRPr="002D693D" w:rsidRDefault="00E755D7" w:rsidP="00E755D7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252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558C0E4A" w14:textId="77777777" w:rsidR="00E755D7" w:rsidRPr="002D693D" w:rsidRDefault="00E755D7" w:rsidP="00E755D7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ความก้าวหน้าขอ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790CFE07" w14:textId="77777777" w:rsidR="00E755D7" w:rsidRPr="002D693D" w:rsidRDefault="00E755D7" w:rsidP="00E755D7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3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แก้ไขปัญหาแล้วเสร็จ</w:t>
      </w:r>
    </w:p>
    <w:p w14:paraId="027A47E3" w14:textId="77777777" w:rsidR="00E755D7" w:rsidRPr="002D693D" w:rsidRDefault="00E755D7" w:rsidP="00E755D7">
      <w:pPr>
        <w:pStyle w:val="a4"/>
        <w:tabs>
          <w:tab w:val="left" w:pos="1134"/>
          <w:tab w:val="left" w:pos="1418"/>
          <w:tab w:val="left" w:pos="2410"/>
          <w:tab w:val="left" w:pos="4050"/>
        </w:tabs>
        <w:spacing w:after="0" w:line="240" w:lineRule="auto"/>
        <w:ind w:left="29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28246DF6" w14:textId="77777777" w:rsidR="00E755D7" w:rsidRPr="002D693D" w:rsidRDefault="00E755D7" w:rsidP="00E755D7">
      <w:pPr>
        <w:pStyle w:val="a4"/>
        <w:tabs>
          <w:tab w:val="left" w:pos="1134"/>
          <w:tab w:val="left" w:pos="1418"/>
          <w:tab w:val="left" w:pos="1843"/>
          <w:tab w:val="left" w:pos="2410"/>
          <w:tab w:val="left" w:pos="3600"/>
          <w:tab w:val="left" w:pos="4140"/>
        </w:tabs>
        <w:spacing w:before="240" w:after="0" w:line="240" w:lineRule="auto"/>
        <w:ind w:left="1843" w:firstLine="677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ผล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720BC267" w14:textId="189B4D70" w:rsidR="00E755D7" w:rsidRDefault="00E755D7" w:rsidP="00E755D7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 xml:space="preserve"> (2) ไม่สามารถดำเนินการแก้ไขได้ เนื่องจาก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1EE216AB" w14:textId="273C2E2A" w:rsidR="00E755D7" w:rsidRPr="002D693D" w:rsidRDefault="00E755D7" w:rsidP="00E755D7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3</w:t>
      </w:r>
      <w:r w:rsidRPr="002D693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9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 xml:space="preserve">ปัญหาที่ </w:t>
      </w:r>
      <w:r>
        <w:rPr>
          <w:rFonts w:ascii="TH SarabunPSK" w:hAnsi="TH SarabunPSK" w:cs="TH SarabunPSK"/>
          <w:sz w:val="32"/>
          <w:szCs w:val="32"/>
          <w:u w:val="single"/>
        </w:rPr>
        <w:t>9</w:t>
      </w:r>
      <w:r w:rsidRPr="002D693D">
        <w:rPr>
          <w:rFonts w:ascii="TH SarabunPSK" w:hAnsi="TH SarabunPSK" w:cs="TH SarabunPSK"/>
          <w:sz w:val="32"/>
          <w:szCs w:val="32"/>
        </w:rPr>
        <w:t>: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="006C7450" w:rsidRPr="00432957">
        <w:rPr>
          <w:rFonts w:ascii="TH SarabunPSK" w:hAnsi="TH SarabunPSK" w:cs="TH SarabunPSK"/>
          <w:sz w:val="32"/>
          <w:szCs w:val="32"/>
          <w:cs/>
        </w:rPr>
        <w:t>การตรวจสอบทบทวนข้อมูลผู้ครอบครองที่ดินเดิม</w:t>
      </w:r>
      <w:r w:rsidR="006C7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7450" w:rsidRPr="00432957">
        <w:rPr>
          <w:rFonts w:ascii="TH SarabunPSK" w:hAnsi="TH SarabunPSK" w:cs="TH SarabunPSK"/>
          <w:sz w:val="32"/>
          <w:szCs w:val="32"/>
          <w:cs/>
        </w:rPr>
        <w:t>(ผลการรังวัดแปลงที่ดินตามโครงการจัดการ</w:t>
      </w:r>
      <w:r w:rsidR="006C7450" w:rsidRPr="006C7450">
        <w:rPr>
          <w:rFonts w:ascii="TH SarabunPSK" w:hAnsi="TH SarabunPSK" w:cs="TH SarabunPSK"/>
          <w:spacing w:val="4"/>
          <w:sz w:val="32"/>
          <w:szCs w:val="32"/>
          <w:cs/>
        </w:rPr>
        <w:t>ทรัพยากรที่ดินและป่าไม้)</w:t>
      </w:r>
      <w:r w:rsidR="006C7450" w:rsidRPr="006C7450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6C7450" w:rsidRPr="006C7450">
        <w:rPr>
          <w:rFonts w:ascii="TH SarabunPSK" w:hAnsi="TH SarabunPSK" w:cs="TH SarabunPSK"/>
          <w:spacing w:val="4"/>
          <w:sz w:val="32"/>
          <w:szCs w:val="32"/>
          <w:cs/>
        </w:rPr>
        <w:t>พบว่า พื้นที่บางแปลงเป็นพื้นที่ตรวจยึดดำเนินคดี ซึ่งเกิดขึ้นหลังการสำรวจตามโครงการจัดการฯ และผู้ถูกกล่าวหามิใช่เจ้าของแปลงตามผลการสำรวจ และ</w:t>
      </w:r>
      <w:r w:rsidR="006C7450" w:rsidRPr="006C7450">
        <w:rPr>
          <w:rFonts w:ascii="TH SarabunPSK" w:hAnsi="TH SarabunPSK" w:cs="TH SarabunPSK"/>
          <w:sz w:val="32"/>
          <w:szCs w:val="32"/>
          <w:cs/>
        </w:rPr>
        <w:t>ต่อมามีคำพิพากษาลงโทษผู้ถูกกล่าวหา แปลงที่ดินจึงเป็นพื้นที่คดี</w:t>
      </w:r>
    </w:p>
    <w:p w14:paraId="628C53D8" w14:textId="77777777" w:rsidR="00E755D7" w:rsidRPr="002D693D" w:rsidRDefault="00E755D7" w:rsidP="00E755D7">
      <w:pPr>
        <w:pStyle w:val="a4"/>
        <w:tabs>
          <w:tab w:val="left" w:pos="1260"/>
          <w:tab w:val="left" w:pos="1620"/>
        </w:tabs>
        <w:spacing w:before="240"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สามารถดำเนินการแก้ไขได้</w:t>
      </w:r>
    </w:p>
    <w:p w14:paraId="3C796860" w14:textId="77777777" w:rsidR="00E755D7" w:rsidRPr="002D693D" w:rsidRDefault="00E755D7" w:rsidP="00E755D7">
      <w:pPr>
        <w:pStyle w:val="a4"/>
        <w:tabs>
          <w:tab w:val="left" w:pos="1134"/>
          <w:tab w:val="left" w:pos="1418"/>
          <w:tab w:val="left" w:pos="1843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ยังไม่ดำเนินการแก้ไข เนื่องจาก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18A5FBBA" w14:textId="77777777" w:rsidR="00E755D7" w:rsidRPr="002D693D" w:rsidRDefault="00E755D7" w:rsidP="00E755D7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ที่ดำเนินการ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32B6C1AC" w14:textId="77777777" w:rsidR="00E755D7" w:rsidRPr="002D693D" w:rsidRDefault="00E755D7" w:rsidP="00E755D7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แก้ไข</w:t>
      </w:r>
    </w:p>
    <w:p w14:paraId="2830B8AE" w14:textId="77777777" w:rsidR="00E755D7" w:rsidRPr="002D693D" w:rsidRDefault="00E755D7" w:rsidP="00E755D7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252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7029B2D7" w14:textId="77777777" w:rsidR="00E755D7" w:rsidRPr="002D693D" w:rsidRDefault="00E755D7" w:rsidP="00E755D7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ความก้าวหน้าขอ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0ABED4D3" w14:textId="77777777" w:rsidR="00E755D7" w:rsidRPr="002D693D" w:rsidRDefault="00E755D7" w:rsidP="00E755D7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3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แก้ไขปัญหาแล้วเสร็จ</w:t>
      </w:r>
    </w:p>
    <w:p w14:paraId="55F759B9" w14:textId="77777777" w:rsidR="00E755D7" w:rsidRPr="002D693D" w:rsidRDefault="00E755D7" w:rsidP="00E755D7">
      <w:pPr>
        <w:pStyle w:val="a4"/>
        <w:tabs>
          <w:tab w:val="left" w:pos="1134"/>
          <w:tab w:val="left" w:pos="1418"/>
          <w:tab w:val="left" w:pos="2410"/>
          <w:tab w:val="left" w:pos="4050"/>
        </w:tabs>
        <w:spacing w:after="0" w:line="240" w:lineRule="auto"/>
        <w:ind w:left="29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0D39FB75" w14:textId="77777777" w:rsidR="00E755D7" w:rsidRPr="002D693D" w:rsidRDefault="00E755D7" w:rsidP="00E755D7">
      <w:pPr>
        <w:pStyle w:val="a4"/>
        <w:tabs>
          <w:tab w:val="left" w:pos="1134"/>
          <w:tab w:val="left" w:pos="1418"/>
          <w:tab w:val="left" w:pos="1843"/>
          <w:tab w:val="left" w:pos="2410"/>
          <w:tab w:val="left" w:pos="3600"/>
          <w:tab w:val="left" w:pos="4140"/>
        </w:tabs>
        <w:spacing w:before="240" w:after="0" w:line="240" w:lineRule="auto"/>
        <w:ind w:left="1843" w:firstLine="677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ผล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2528E1EC" w14:textId="0470648A" w:rsidR="00E755D7" w:rsidRDefault="00E755D7" w:rsidP="00E755D7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 xml:space="preserve"> (2) ไม่สามารถดำเนินการแก้ไขได้ เนื่องจาก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1128740A" w14:textId="77777777" w:rsidR="00E33D1C" w:rsidRDefault="00E33D1C" w:rsidP="00E755D7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E9FC56B" w14:textId="77777777" w:rsidR="00E33D1C" w:rsidRDefault="00E33D1C" w:rsidP="00E755D7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F759569" w14:textId="77777777" w:rsidR="00E33D1C" w:rsidRDefault="00E33D1C" w:rsidP="00E755D7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B292238" w14:textId="77777777" w:rsidR="00E33D1C" w:rsidRDefault="00E33D1C" w:rsidP="00E755D7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95ECAC9" w14:textId="30F87BE6" w:rsidR="00E755D7" w:rsidRPr="002D693D" w:rsidRDefault="00E755D7" w:rsidP="00E33D1C">
      <w:pPr>
        <w:pStyle w:val="a4"/>
        <w:tabs>
          <w:tab w:val="left" w:pos="900"/>
          <w:tab w:val="left" w:pos="1800"/>
        </w:tabs>
        <w:spacing w:before="240" w:after="0" w:line="240" w:lineRule="auto"/>
        <w:ind w:left="2070" w:hanging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lastRenderedPageBreak/>
        <w:t>3</w:t>
      </w:r>
      <w:r w:rsidRPr="002D693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0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 xml:space="preserve">ปัญหาที่ </w:t>
      </w:r>
      <w:r>
        <w:rPr>
          <w:rFonts w:ascii="TH SarabunPSK" w:hAnsi="TH SarabunPSK" w:cs="TH SarabunPSK"/>
          <w:sz w:val="32"/>
          <w:szCs w:val="32"/>
          <w:u w:val="single"/>
        </w:rPr>
        <w:t>10</w:t>
      </w:r>
      <w:r w:rsidRPr="002D693D">
        <w:rPr>
          <w:rFonts w:ascii="TH SarabunPSK" w:hAnsi="TH SarabunPSK" w:cs="TH SarabunPSK"/>
          <w:sz w:val="32"/>
          <w:szCs w:val="32"/>
        </w:rPr>
        <w:t>: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="00E33D1C" w:rsidRPr="00E33D1C">
        <w:rPr>
          <w:rFonts w:ascii="TH SarabunPSK" w:hAnsi="TH SarabunPSK" w:cs="TH SarabunPSK"/>
          <w:spacing w:val="-4"/>
          <w:sz w:val="32"/>
          <w:szCs w:val="32"/>
          <w:cs/>
        </w:rPr>
        <w:t xml:space="preserve">ผลการปฏิบัติงานไม่เป็นไปตามแผนงานที่กำหนด ดังที่ สจป.ที่ 12 สาขากระบี่ ได้รับแผนงาน ฯ </w:t>
      </w:r>
      <w:r w:rsidR="00E33D1C" w:rsidRPr="00ED262F">
        <w:rPr>
          <w:rFonts w:ascii="TH SarabunPSK" w:hAnsi="TH SarabunPSK" w:cs="TH SarabunPSK"/>
          <w:spacing w:val="10"/>
          <w:sz w:val="32"/>
          <w:szCs w:val="32"/>
          <w:cs/>
        </w:rPr>
        <w:t>ปม.2 ที่กรมป่าไม้กำหนดมา 2</w:t>
      </w:r>
      <w:r w:rsidR="00E33D1C" w:rsidRPr="00ED262F">
        <w:rPr>
          <w:rFonts w:ascii="TH SarabunPSK" w:hAnsi="TH SarabunPSK" w:cs="TH SarabunPSK"/>
          <w:spacing w:val="10"/>
          <w:sz w:val="32"/>
          <w:szCs w:val="32"/>
        </w:rPr>
        <w:t xml:space="preserve">,000 </w:t>
      </w:r>
      <w:r w:rsidR="00E33D1C" w:rsidRPr="00ED262F">
        <w:rPr>
          <w:rFonts w:ascii="TH SarabunPSK" w:hAnsi="TH SarabunPSK" w:cs="TH SarabunPSK"/>
          <w:spacing w:val="10"/>
          <w:sz w:val="32"/>
          <w:szCs w:val="32"/>
          <w:cs/>
        </w:rPr>
        <w:t>ไร่ แต่ทาง</w:t>
      </w:r>
      <w:r w:rsidR="00E33D1C" w:rsidRPr="00ED262F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สจป</w:t>
      </w:r>
      <w:r w:rsidR="00E33D1C" w:rsidRPr="00ED262F">
        <w:rPr>
          <w:rFonts w:ascii="TH SarabunPSK" w:hAnsi="TH SarabunPSK" w:cs="TH SarabunPSK"/>
          <w:spacing w:val="10"/>
          <w:sz w:val="32"/>
          <w:szCs w:val="32"/>
        </w:rPr>
        <w:t>.</w:t>
      </w:r>
      <w:r w:rsidR="00E33D1C" w:rsidRPr="00ED262F">
        <w:rPr>
          <w:rFonts w:ascii="TH SarabunPSK" w:hAnsi="TH SarabunPSK" w:cs="TH SarabunPSK"/>
          <w:spacing w:val="10"/>
          <w:sz w:val="32"/>
          <w:szCs w:val="32"/>
          <w:cs/>
        </w:rPr>
        <w:t xml:space="preserve"> ส่วนจัดการที่ดิน ฯ ได้ลงพื้นที่</w:t>
      </w:r>
      <w:r w:rsidR="00E33D1C" w:rsidRPr="00E33D1C">
        <w:rPr>
          <w:rFonts w:ascii="TH SarabunPSK" w:hAnsi="TH SarabunPSK" w:cs="TH SarabunPSK"/>
          <w:sz w:val="32"/>
          <w:szCs w:val="32"/>
          <w:cs/>
        </w:rPr>
        <w:t>ปฏิบัติงานจริงมีเนื้อที่ 1</w:t>
      </w:r>
      <w:r w:rsidR="00E33D1C" w:rsidRPr="00E33D1C">
        <w:rPr>
          <w:rFonts w:ascii="TH SarabunPSK" w:hAnsi="TH SarabunPSK" w:cs="TH SarabunPSK"/>
          <w:sz w:val="32"/>
          <w:szCs w:val="32"/>
        </w:rPr>
        <w:t>,16</w:t>
      </w:r>
      <w:r w:rsidR="00E33D1C" w:rsidRPr="00E33D1C">
        <w:rPr>
          <w:rFonts w:ascii="TH SarabunPSK" w:hAnsi="TH SarabunPSK" w:cs="TH SarabunPSK"/>
          <w:sz w:val="32"/>
          <w:szCs w:val="32"/>
          <w:cs/>
        </w:rPr>
        <w:t>5</w:t>
      </w:r>
      <w:r w:rsidR="00E33D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3D1C" w:rsidRPr="00E33D1C">
        <w:rPr>
          <w:rFonts w:ascii="TH SarabunPSK" w:hAnsi="TH SarabunPSK" w:cs="TH SarabunPSK"/>
          <w:sz w:val="32"/>
          <w:szCs w:val="32"/>
          <w:cs/>
        </w:rPr>
        <w:t>ไร่ 2 งาน 42 ตารางวา ส่วนที่เหลือ 834 ไร่ 1 งาน 58 ตารางวา เป็นพื้นที่ทับซ้อนเขตปฏิรูปที่ดิน</w:t>
      </w:r>
      <w:r w:rsidR="00E33D1C" w:rsidRPr="00E33D1C">
        <w:rPr>
          <w:rFonts w:ascii="TH SarabunPSK" w:hAnsi="TH SarabunPSK" w:cs="TH SarabunPSK"/>
          <w:sz w:val="32"/>
          <w:szCs w:val="32"/>
        </w:rPr>
        <w:t xml:space="preserve">, </w:t>
      </w:r>
      <w:r w:rsidR="00E33D1C" w:rsidRPr="00E33D1C">
        <w:rPr>
          <w:rFonts w:ascii="TH SarabunPSK" w:hAnsi="TH SarabunPSK" w:cs="TH SarabunPSK"/>
          <w:sz w:val="32"/>
          <w:szCs w:val="32"/>
          <w:cs/>
        </w:rPr>
        <w:t xml:space="preserve">ทับซ้อนแปลงปลูกป่า </w:t>
      </w:r>
      <w:r w:rsidR="00E33D1C" w:rsidRPr="00E33D1C">
        <w:rPr>
          <w:rFonts w:ascii="TH SarabunPSK" w:hAnsi="TH SarabunPSK" w:cs="TH SarabunPSK"/>
          <w:sz w:val="32"/>
          <w:szCs w:val="32"/>
        </w:rPr>
        <w:t xml:space="preserve">FPT </w:t>
      </w:r>
      <w:r w:rsidR="00E33D1C" w:rsidRPr="00E33D1C">
        <w:rPr>
          <w:rFonts w:ascii="TH SarabunPSK" w:hAnsi="TH SarabunPSK" w:cs="TH SarabunPSK"/>
          <w:sz w:val="32"/>
          <w:szCs w:val="32"/>
          <w:cs/>
        </w:rPr>
        <w:t xml:space="preserve">และพื้นที่บางส่วนยังมีสภาพป่าตามภาพถ่ายทางอากาศ 2545 จึงไม่สามารถดำเนินการได้ และคณะอนุกรรมการ คทช. </w:t>
      </w:r>
      <w:r w:rsidR="00E33D1C" w:rsidRPr="00E33D1C">
        <w:rPr>
          <w:rFonts w:ascii="TH SarabunPSK" w:hAnsi="TH SarabunPSK" w:cs="TH SarabunPSK"/>
          <w:spacing w:val="-4"/>
          <w:sz w:val="32"/>
          <w:szCs w:val="32"/>
          <w:cs/>
        </w:rPr>
        <w:t>จังหวัด</w:t>
      </w:r>
      <w:r w:rsidR="00E33D1C" w:rsidRPr="00E33D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33D1C" w:rsidRPr="00E33D1C">
        <w:rPr>
          <w:rFonts w:ascii="TH SarabunPSK" w:hAnsi="TH SarabunPSK" w:cs="TH SarabunPSK"/>
          <w:spacing w:val="-4"/>
          <w:sz w:val="32"/>
          <w:szCs w:val="32"/>
          <w:cs/>
        </w:rPr>
        <w:t>เห็นชอบให้จัดที่ดินทำกินเนื้อที่เพียง 1</w:t>
      </w:r>
      <w:r w:rsidR="00E33D1C" w:rsidRPr="00E33D1C">
        <w:rPr>
          <w:rFonts w:ascii="TH SarabunPSK" w:hAnsi="TH SarabunPSK" w:cs="TH SarabunPSK"/>
          <w:spacing w:val="-4"/>
          <w:sz w:val="32"/>
          <w:szCs w:val="32"/>
        </w:rPr>
        <w:t>,</w:t>
      </w:r>
      <w:r w:rsidR="00E33D1C" w:rsidRPr="00E33D1C">
        <w:rPr>
          <w:rFonts w:ascii="TH SarabunPSK" w:hAnsi="TH SarabunPSK" w:cs="TH SarabunPSK"/>
          <w:spacing w:val="-4"/>
          <w:sz w:val="32"/>
          <w:szCs w:val="32"/>
          <w:cs/>
        </w:rPr>
        <w:t>165 ไร่ 2 งาน 42 ตารางวา</w:t>
      </w:r>
      <w:r w:rsidR="00E33D1C" w:rsidRPr="00E33D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33D1C" w:rsidRPr="00E33D1C">
        <w:rPr>
          <w:rFonts w:ascii="TH SarabunPSK" w:hAnsi="TH SarabunPSK" w:cs="TH SarabunPSK"/>
          <w:spacing w:val="-4"/>
          <w:sz w:val="32"/>
          <w:szCs w:val="32"/>
          <w:cs/>
        </w:rPr>
        <w:t>แต่ไม่ได้มีการปรับ</w:t>
      </w:r>
      <w:r w:rsidR="00E33D1C" w:rsidRPr="00E33D1C">
        <w:rPr>
          <w:rFonts w:ascii="TH SarabunPSK" w:hAnsi="TH SarabunPSK" w:cs="TH SarabunPSK"/>
          <w:sz w:val="32"/>
          <w:szCs w:val="32"/>
          <w:cs/>
        </w:rPr>
        <w:t>แผนงาน</w:t>
      </w:r>
    </w:p>
    <w:p w14:paraId="5496535D" w14:textId="77777777" w:rsidR="00E755D7" w:rsidRPr="002D693D" w:rsidRDefault="00E755D7" w:rsidP="00E755D7">
      <w:pPr>
        <w:pStyle w:val="a4"/>
        <w:tabs>
          <w:tab w:val="left" w:pos="1260"/>
          <w:tab w:val="left" w:pos="1620"/>
        </w:tabs>
        <w:spacing w:before="240"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สามารถดำเนินการแก้ไขได้</w:t>
      </w:r>
    </w:p>
    <w:p w14:paraId="26090887" w14:textId="77777777" w:rsidR="00E755D7" w:rsidRPr="002D693D" w:rsidRDefault="00E755D7" w:rsidP="00E755D7">
      <w:pPr>
        <w:pStyle w:val="a4"/>
        <w:tabs>
          <w:tab w:val="left" w:pos="1134"/>
          <w:tab w:val="left" w:pos="1418"/>
          <w:tab w:val="left" w:pos="1843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ยังไม่ดำเนินการแก้ไข เนื่องจาก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4398F28B" w14:textId="77777777" w:rsidR="00E755D7" w:rsidRPr="002D693D" w:rsidRDefault="00E755D7" w:rsidP="00E755D7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ที่ดำเนินการ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5D9D8D9E" w14:textId="77777777" w:rsidR="00E755D7" w:rsidRPr="002D693D" w:rsidRDefault="00E755D7" w:rsidP="00E755D7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แก้ไข</w:t>
      </w:r>
    </w:p>
    <w:p w14:paraId="004EDF69" w14:textId="77777777" w:rsidR="00E755D7" w:rsidRPr="002D693D" w:rsidRDefault="00E755D7" w:rsidP="00E755D7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252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6CDD8008" w14:textId="77777777" w:rsidR="00E755D7" w:rsidRPr="002D693D" w:rsidRDefault="00E755D7" w:rsidP="00E755D7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ความก้าวหน้าขอ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0885984A" w14:textId="77777777" w:rsidR="00E755D7" w:rsidRPr="002D693D" w:rsidRDefault="00E755D7" w:rsidP="00E755D7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3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แก้ไขปัญหาแล้วเสร็จ</w:t>
      </w:r>
    </w:p>
    <w:p w14:paraId="0830079B" w14:textId="77777777" w:rsidR="00E755D7" w:rsidRPr="002D693D" w:rsidRDefault="00E755D7" w:rsidP="00E755D7">
      <w:pPr>
        <w:pStyle w:val="a4"/>
        <w:tabs>
          <w:tab w:val="left" w:pos="1134"/>
          <w:tab w:val="left" w:pos="1418"/>
          <w:tab w:val="left" w:pos="2410"/>
          <w:tab w:val="left" w:pos="4050"/>
        </w:tabs>
        <w:spacing w:after="0" w:line="240" w:lineRule="auto"/>
        <w:ind w:left="29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35A08C0B" w14:textId="77777777" w:rsidR="00E755D7" w:rsidRPr="002D693D" w:rsidRDefault="00E755D7" w:rsidP="00E755D7">
      <w:pPr>
        <w:pStyle w:val="a4"/>
        <w:tabs>
          <w:tab w:val="left" w:pos="1134"/>
          <w:tab w:val="left" w:pos="1418"/>
          <w:tab w:val="left" w:pos="1843"/>
          <w:tab w:val="left" w:pos="2410"/>
          <w:tab w:val="left" w:pos="3600"/>
          <w:tab w:val="left" w:pos="4140"/>
        </w:tabs>
        <w:spacing w:before="240" w:after="0" w:line="240" w:lineRule="auto"/>
        <w:ind w:left="1843" w:firstLine="677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ผล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7FC04B53" w14:textId="013E980C" w:rsidR="00C10F79" w:rsidRDefault="00E755D7" w:rsidP="0078270C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 xml:space="preserve"> (2) ไม่สามารถดำเนินการแก้ไขได้ เนื่องจาก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42D42CA2" w14:textId="0AC9E61D" w:rsidR="00C47E12" w:rsidRPr="00AB29E1" w:rsidRDefault="00C47E12" w:rsidP="0078270C">
      <w:pPr>
        <w:pStyle w:val="a4"/>
        <w:numPr>
          <w:ilvl w:val="0"/>
          <w:numId w:val="1"/>
        </w:numPr>
        <w:spacing w:before="240" w:after="120" w:line="240" w:lineRule="auto"/>
        <w:ind w:left="461" w:hanging="27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9E1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  <w:r w:rsidR="00A22620" w:rsidRPr="00AB29E1">
        <w:rPr>
          <w:rFonts w:ascii="TH SarabunPSK" w:hAnsi="TH SarabunPSK" w:cs="TH SarabunPSK"/>
          <w:b/>
          <w:bCs/>
          <w:sz w:val="32"/>
          <w:szCs w:val="32"/>
          <w:cs/>
        </w:rPr>
        <w:t>จากการดำเนินงาน</w:t>
      </w:r>
      <w:r w:rsidR="002966F8" w:rsidRPr="00AB29E1">
        <w:rPr>
          <w:rFonts w:ascii="TH SarabunPSK" w:hAnsi="TH SarabunPSK" w:cs="TH SarabunPSK"/>
          <w:b/>
          <w:bCs/>
          <w:sz w:val="32"/>
          <w:szCs w:val="32"/>
          <w:cs/>
        </w:rPr>
        <w:t>และแนวทางการแก้ไข</w:t>
      </w:r>
      <w:r w:rsidRPr="00AB29E1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  <w:r w:rsidR="0036231A" w:rsidRPr="00AB29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621" w:rsidRPr="00AB29E1">
        <w:rPr>
          <w:rFonts w:ascii="TH SarabunPSK" w:hAnsi="TH SarabunPSK" w:cs="TH SarabunPSK"/>
          <w:sz w:val="32"/>
          <w:szCs w:val="32"/>
          <w:cs/>
        </w:rPr>
        <w:t>(ปัญหาอื่น</w:t>
      </w:r>
      <w:r w:rsidR="00ED2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621" w:rsidRPr="00AB29E1">
        <w:rPr>
          <w:rFonts w:ascii="TH SarabunPSK" w:hAnsi="TH SarabunPSK" w:cs="TH SarabunPSK"/>
          <w:sz w:val="32"/>
          <w:szCs w:val="32"/>
          <w:cs/>
        </w:rPr>
        <w:t>ๆ นอกเหนือจากปัญหาตามข้อ 3</w:t>
      </w:r>
      <w:r w:rsidR="0036231A" w:rsidRPr="00AB29E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62C15" w:rsidRPr="00AB29E1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A22620" w:rsidRPr="00AB29E1">
        <w:rPr>
          <w:rFonts w:ascii="TH SarabunPSK" w:hAnsi="TH SarabunPSK" w:cs="TH SarabunPSK"/>
          <w:sz w:val="32"/>
          <w:szCs w:val="32"/>
          <w:cs/>
        </w:rPr>
        <w:t>)</w:t>
      </w:r>
      <w:r w:rsidR="0036231A" w:rsidRPr="00AB29E1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3"/>
        <w:tblW w:w="0" w:type="auto"/>
        <w:tblInd w:w="445" w:type="dxa"/>
        <w:tblLook w:val="04A0" w:firstRow="1" w:lastRow="0" w:firstColumn="1" w:lastColumn="0" w:noHBand="0" w:noVBand="1"/>
      </w:tblPr>
      <w:tblGrid>
        <w:gridCol w:w="4680"/>
        <w:gridCol w:w="4611"/>
      </w:tblGrid>
      <w:tr w:rsidR="00976C40" w:rsidRPr="00976C40" w14:paraId="24B39A1E" w14:textId="77777777" w:rsidTr="00976C40">
        <w:tc>
          <w:tcPr>
            <w:tcW w:w="4680" w:type="dxa"/>
            <w:shd w:val="clear" w:color="auto" w:fill="FFFF66"/>
          </w:tcPr>
          <w:p w14:paraId="6A36229F" w14:textId="22CF0C77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อุปสรรคจากการดำเนินงาน</w:t>
            </w:r>
          </w:p>
        </w:tc>
        <w:tc>
          <w:tcPr>
            <w:tcW w:w="4611" w:type="dxa"/>
            <w:shd w:val="clear" w:color="auto" w:fill="FFFF66"/>
          </w:tcPr>
          <w:p w14:paraId="39DB14A4" w14:textId="364C7EF4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976C40" w:rsidRPr="00976C40" w14:paraId="2DC6DBA2" w14:textId="77777777" w:rsidTr="00976C40">
        <w:tc>
          <w:tcPr>
            <w:tcW w:w="4680" w:type="dxa"/>
          </w:tcPr>
          <w:p w14:paraId="192C2FC4" w14:textId="2DC0481D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 …</w:t>
            </w:r>
          </w:p>
        </w:tc>
        <w:tc>
          <w:tcPr>
            <w:tcW w:w="4611" w:type="dxa"/>
          </w:tcPr>
          <w:p w14:paraId="4F3134E4" w14:textId="77777777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6C40" w:rsidRPr="00976C40" w14:paraId="2BE7DBA9" w14:textId="77777777" w:rsidTr="00976C40">
        <w:tc>
          <w:tcPr>
            <w:tcW w:w="4680" w:type="dxa"/>
          </w:tcPr>
          <w:p w14:paraId="40E4904C" w14:textId="2FD82382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 …</w:t>
            </w:r>
          </w:p>
        </w:tc>
        <w:tc>
          <w:tcPr>
            <w:tcW w:w="4611" w:type="dxa"/>
          </w:tcPr>
          <w:p w14:paraId="1B80812A" w14:textId="77777777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6C40" w:rsidRPr="00976C40" w14:paraId="26695414" w14:textId="77777777" w:rsidTr="00976C40">
        <w:tc>
          <w:tcPr>
            <w:tcW w:w="4680" w:type="dxa"/>
          </w:tcPr>
          <w:p w14:paraId="4FD7682C" w14:textId="6AB3BCE6" w:rsid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4611" w:type="dxa"/>
          </w:tcPr>
          <w:p w14:paraId="15C44A76" w14:textId="77777777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63762C" w14:textId="1420ED73" w:rsidR="00A57F9A" w:rsidRPr="00694046" w:rsidRDefault="001D35B4" w:rsidP="0078270C">
      <w:pPr>
        <w:pStyle w:val="a4"/>
        <w:numPr>
          <w:ilvl w:val="0"/>
          <w:numId w:val="1"/>
        </w:numPr>
        <w:tabs>
          <w:tab w:val="left" w:pos="1134"/>
          <w:tab w:val="left" w:pos="2694"/>
        </w:tabs>
        <w:spacing w:before="240" w:after="0" w:line="240" w:lineRule="auto"/>
        <w:ind w:left="461" w:hanging="27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ที่ต้องแก้ไขอย่างเร่งด่วน 3 ลำดับแรก </w:t>
      </w:r>
      <w:r w:rsidR="00A30E5D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A30E5D" w:rsidRPr="004C4D02">
        <w:rPr>
          <w:rFonts w:ascii="TH SarabunPSK" w:hAnsi="TH SarabunPSK" w:cs="TH SarabunPSK" w:hint="cs"/>
          <w:b/>
          <w:bCs/>
          <w:sz w:val="32"/>
          <w:szCs w:val="32"/>
          <w:cs/>
        </w:rPr>
        <w:t>เตรียม</w:t>
      </w:r>
      <w:r w:rsidR="00A30E5D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A30E5D" w:rsidRPr="004C4D02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</w:t>
      </w:r>
      <w:r w:rsidR="00A30E5D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A30E5D" w:rsidRPr="004C4D0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ในปีงบประมาณถัด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4046">
        <w:rPr>
          <w:rFonts w:ascii="TH SarabunPSK" w:hAnsi="TH SarabunPSK" w:cs="TH SarabunPSK"/>
          <w:b/>
          <w:bCs/>
          <w:sz w:val="32"/>
          <w:szCs w:val="32"/>
          <w:cs/>
        </w:rPr>
        <w:t>(เรียงลำดับความสำคัญเร่งด่วน)</w:t>
      </w:r>
    </w:p>
    <w:p w14:paraId="128EE5FD" w14:textId="0EF042E6" w:rsidR="00A62C15" w:rsidRPr="00694046" w:rsidRDefault="00A62C15" w:rsidP="00AB29E1">
      <w:pPr>
        <w:pStyle w:val="a4"/>
        <w:spacing w:after="0" w:line="240" w:lineRule="auto"/>
        <w:ind w:hanging="27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ลำดับที่ 1...................................................................................................................................................................</w:t>
      </w:r>
    </w:p>
    <w:p w14:paraId="0F19D941" w14:textId="32431BAA" w:rsidR="00A62C15" w:rsidRPr="00694046" w:rsidRDefault="00A62C15" w:rsidP="00AB29E1">
      <w:pPr>
        <w:pStyle w:val="a4"/>
        <w:spacing w:after="0" w:line="240" w:lineRule="auto"/>
        <w:ind w:hanging="27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ลำดับที่ 2...................................................................................................................................................................</w:t>
      </w:r>
    </w:p>
    <w:p w14:paraId="55E7CA1A" w14:textId="2C51AD9E" w:rsidR="00F1648D" w:rsidRDefault="00A62C15" w:rsidP="00E33D1C">
      <w:pPr>
        <w:pStyle w:val="a4"/>
        <w:tabs>
          <w:tab w:val="left" w:pos="1134"/>
          <w:tab w:val="left" w:pos="2694"/>
        </w:tabs>
        <w:spacing w:after="0" w:line="240" w:lineRule="auto"/>
        <w:ind w:hanging="27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ลำดับที่ 3...................................................................................................................................................................</w:t>
      </w:r>
    </w:p>
    <w:p w14:paraId="547E4736" w14:textId="0B7EC108" w:rsidR="00E33D1C" w:rsidRDefault="00E33D1C" w:rsidP="00E33D1C">
      <w:pPr>
        <w:pStyle w:val="a4"/>
        <w:tabs>
          <w:tab w:val="left" w:pos="1134"/>
          <w:tab w:val="left" w:pos="2694"/>
        </w:tabs>
        <w:spacing w:after="0" w:line="240" w:lineRule="auto"/>
        <w:ind w:hanging="27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18BFFE4A" w14:textId="77777777" w:rsidR="00E33D1C" w:rsidRPr="00923550" w:rsidRDefault="00E33D1C" w:rsidP="00E33D1C">
      <w:pPr>
        <w:pStyle w:val="a4"/>
        <w:tabs>
          <w:tab w:val="left" w:pos="1134"/>
          <w:tab w:val="left" w:pos="2694"/>
        </w:tabs>
        <w:spacing w:after="0" w:line="240" w:lineRule="auto"/>
        <w:ind w:hanging="27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38413D4F" w14:textId="2B2C4209" w:rsidR="0000210D" w:rsidRPr="00694046" w:rsidRDefault="00516D5D" w:rsidP="00AB29E1">
      <w:pPr>
        <w:pStyle w:val="a4"/>
        <w:numPr>
          <w:ilvl w:val="0"/>
          <w:numId w:val="1"/>
        </w:numPr>
        <w:spacing w:before="240" w:after="0" w:line="240" w:lineRule="auto"/>
        <w:ind w:left="45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04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lastRenderedPageBreak/>
        <w:t xml:space="preserve">ข้อคิดเห็น/ข้อเสนอแนะเพิ่มเติม เพื่อพัฒนาการดำเนินกิจกรรมให้เกิดผลสัมฤทธิ์ได้อย่างมีประสิทธิภาพ </w:t>
      </w:r>
      <w:r w:rsidRPr="00694046">
        <w:rPr>
          <w:rFonts w:ascii="TH SarabunPSK" w:hAnsi="TH SarabunPSK" w:cs="TH SarabunPSK"/>
          <w:sz w:val="32"/>
          <w:szCs w:val="32"/>
          <w:cs/>
        </w:rPr>
        <w:t>(โปรดระบุ)</w:t>
      </w:r>
    </w:p>
    <w:p w14:paraId="73E0474C" w14:textId="05E5C0F4" w:rsidR="00C872AE" w:rsidRPr="00923550" w:rsidRDefault="00A57F9A" w:rsidP="00923550">
      <w:pPr>
        <w:pStyle w:val="a4"/>
        <w:tabs>
          <w:tab w:val="left" w:pos="810"/>
        </w:tabs>
        <w:spacing w:before="240" w:after="0" w:line="240" w:lineRule="auto"/>
        <w:ind w:hanging="27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</w:rPr>
        <w:t>6</w:t>
      </w:r>
      <w:r w:rsidR="00D934EF" w:rsidRPr="00694046">
        <w:rPr>
          <w:rFonts w:ascii="TH SarabunPSK" w:hAnsi="TH SarabunPSK" w:cs="TH SarabunPSK"/>
          <w:sz w:val="32"/>
          <w:szCs w:val="32"/>
          <w:cs/>
        </w:rPr>
        <w:t>.1</w:t>
      </w:r>
      <w:r w:rsidR="00D934EF" w:rsidRPr="0069404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</w:t>
      </w:r>
      <w:r w:rsidR="00E04A12" w:rsidRPr="00694046">
        <w:rPr>
          <w:rFonts w:ascii="TH SarabunPSK" w:hAnsi="TH SarabunPSK" w:cs="TH SarabunPSK"/>
          <w:sz w:val="32"/>
          <w:szCs w:val="32"/>
          <w:cs/>
        </w:rPr>
        <w:t>......</w:t>
      </w:r>
      <w:r w:rsidR="00136876" w:rsidRPr="00694046">
        <w:rPr>
          <w:rFonts w:ascii="TH SarabunPSK" w:hAnsi="TH SarabunPSK" w:cs="TH SarabunPSK"/>
          <w:sz w:val="32"/>
          <w:szCs w:val="32"/>
        </w:rPr>
        <w:t>...</w:t>
      </w:r>
      <w:r w:rsidR="00E04A12" w:rsidRPr="00694046">
        <w:rPr>
          <w:rFonts w:ascii="TH SarabunPSK" w:hAnsi="TH SarabunPSK" w:cs="TH SarabunPSK"/>
          <w:sz w:val="32"/>
          <w:szCs w:val="32"/>
          <w:cs/>
        </w:rPr>
        <w:t>....</w:t>
      </w:r>
      <w:r w:rsidR="00D934EF" w:rsidRPr="00694046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7E1C15DB" w14:textId="0785302F" w:rsidR="00F1648D" w:rsidRPr="00923550" w:rsidRDefault="00923550" w:rsidP="00923550">
      <w:pPr>
        <w:pStyle w:val="a4"/>
        <w:tabs>
          <w:tab w:val="left" w:pos="810"/>
        </w:tabs>
        <w:spacing w:after="120" w:line="240" w:lineRule="auto"/>
        <w:ind w:hanging="274"/>
        <w:contextualSpacing w:val="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</w:rPr>
        <w:t>6</w:t>
      </w:r>
      <w:r w:rsidRPr="0069404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69404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  <w:r w:rsidRPr="00694046">
        <w:rPr>
          <w:rFonts w:ascii="TH SarabunPSK" w:hAnsi="TH SarabunPSK" w:cs="TH SarabunPSK"/>
          <w:sz w:val="32"/>
          <w:szCs w:val="32"/>
        </w:rPr>
        <w:t>...</w:t>
      </w:r>
      <w:r w:rsidRPr="00694046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167F7E74" w14:textId="7A067DD6" w:rsidR="00EC377C" w:rsidRPr="00694046" w:rsidRDefault="006150A5" w:rsidP="00AB29E1">
      <w:pPr>
        <w:pStyle w:val="a4"/>
        <w:numPr>
          <w:ilvl w:val="0"/>
          <w:numId w:val="1"/>
        </w:numPr>
        <w:spacing w:before="240" w:after="0" w:line="240" w:lineRule="auto"/>
        <w:ind w:left="45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ต้องแนบเพิ่มเติม</w:t>
      </w:r>
      <w:r w:rsidR="00AC0814" w:rsidRPr="00694046">
        <w:rPr>
          <w:rFonts w:ascii="TH SarabunPSK" w:hAnsi="TH SarabunPSK" w:cs="TH SarabunPSK"/>
          <w:b/>
          <w:bCs/>
          <w:sz w:val="32"/>
          <w:szCs w:val="32"/>
          <w:cs/>
        </w:rPr>
        <w:t>**</w:t>
      </w:r>
    </w:p>
    <w:p w14:paraId="3422E06A" w14:textId="1B34F977" w:rsidR="00274514" w:rsidRPr="00694046" w:rsidRDefault="00A57F9A" w:rsidP="00AB29E1">
      <w:pPr>
        <w:tabs>
          <w:tab w:val="left" w:pos="810"/>
        </w:tabs>
        <w:spacing w:after="0" w:line="240" w:lineRule="auto"/>
        <w:ind w:left="810" w:hanging="36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694046">
        <w:rPr>
          <w:rFonts w:ascii="TH SarabunPSK" w:hAnsi="TH SarabunPSK" w:cs="TH SarabunPSK"/>
          <w:spacing w:val="-6"/>
          <w:sz w:val="32"/>
          <w:szCs w:val="32"/>
        </w:rPr>
        <w:t>7</w:t>
      </w:r>
      <w:r w:rsidR="00C63E65" w:rsidRPr="00694046">
        <w:rPr>
          <w:rFonts w:ascii="TH SarabunPSK" w:hAnsi="TH SarabunPSK" w:cs="TH SarabunPSK"/>
          <w:spacing w:val="-6"/>
          <w:sz w:val="32"/>
          <w:szCs w:val="32"/>
          <w:cs/>
        </w:rPr>
        <w:t>.1</w:t>
      </w:r>
      <w:r w:rsidR="00274514" w:rsidRPr="00694046">
        <w:rPr>
          <w:rFonts w:ascii="TH SarabunPSK" w:hAnsi="TH SarabunPSK" w:cs="TH SarabunPSK"/>
          <w:spacing w:val="-6"/>
          <w:sz w:val="32"/>
          <w:szCs w:val="32"/>
          <w:cs/>
        </w:rPr>
        <w:tab/>
      </w:r>
      <w:bookmarkStart w:id="0" w:name="_Hlk71292619"/>
      <w:r w:rsidR="00274514" w:rsidRPr="0083605E">
        <w:rPr>
          <w:rFonts w:ascii="TH SarabunPSK" w:hAnsi="TH SarabunPSK" w:cs="TH SarabunPSK"/>
          <w:spacing w:val="4"/>
          <w:sz w:val="32"/>
          <w:szCs w:val="32"/>
          <w:cs/>
        </w:rPr>
        <w:t>กรณีที่หน่วยงานได้มีการดำเนินการต่อไปนี้ ขอ</w:t>
      </w:r>
      <w:r w:rsidR="0083605E" w:rsidRPr="0083605E">
        <w:rPr>
          <w:rFonts w:ascii="TH SarabunPSK" w:hAnsi="TH SarabunPSK" w:cs="TH SarabunPSK" w:hint="cs"/>
          <w:spacing w:val="4"/>
          <w:sz w:val="32"/>
          <w:szCs w:val="32"/>
          <w:cs/>
        </w:rPr>
        <w:t>ให้</w:t>
      </w:r>
      <w:r w:rsidR="002724CE" w:rsidRPr="0083605E">
        <w:rPr>
          <w:rFonts w:ascii="TH SarabunPSK" w:hAnsi="TH SarabunPSK" w:cs="TH SarabunPSK"/>
          <w:spacing w:val="4"/>
          <w:sz w:val="32"/>
          <w:szCs w:val="32"/>
          <w:cs/>
        </w:rPr>
        <w:t>ท่าน</w:t>
      </w:r>
      <w:r w:rsidR="00274514" w:rsidRPr="0083605E">
        <w:rPr>
          <w:rFonts w:ascii="TH SarabunPSK" w:hAnsi="TH SarabunPSK" w:cs="TH SarabunPSK"/>
          <w:spacing w:val="4"/>
          <w:sz w:val="32"/>
          <w:szCs w:val="32"/>
          <w:cs/>
        </w:rPr>
        <w:t>โปรดสำเนาหนังสือ</w:t>
      </w:r>
      <w:r w:rsidR="00096C59" w:rsidRPr="0083605E">
        <w:rPr>
          <w:rFonts w:ascii="TH SarabunPSK" w:hAnsi="TH SarabunPSK" w:cs="TH SarabunPSK"/>
          <w:spacing w:val="4"/>
          <w:sz w:val="32"/>
          <w:szCs w:val="32"/>
          <w:cs/>
        </w:rPr>
        <w:t>และเอกสารที่เกี่ยวข้อง</w:t>
      </w:r>
      <w:r w:rsidR="00274514" w:rsidRPr="0083605E">
        <w:rPr>
          <w:rFonts w:ascii="TH SarabunPSK" w:hAnsi="TH SarabunPSK" w:cs="TH SarabunPSK"/>
          <w:spacing w:val="4"/>
          <w:sz w:val="32"/>
          <w:szCs w:val="32"/>
          <w:cs/>
        </w:rPr>
        <w:t>แนบมาให้ครบถ้วน</w:t>
      </w:r>
      <w:bookmarkEnd w:id="0"/>
    </w:p>
    <w:p w14:paraId="390805CB" w14:textId="3909149E" w:rsidR="00274514" w:rsidRPr="00356D26" w:rsidRDefault="00274514" w:rsidP="00AB29E1">
      <w:pPr>
        <w:tabs>
          <w:tab w:val="left" w:pos="1134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356D26">
        <w:rPr>
          <w:rFonts w:ascii="TH SarabunPSK" w:hAnsi="TH SarabunPSK" w:cs="TH SarabunPSK"/>
          <w:sz w:val="32"/>
          <w:szCs w:val="32"/>
          <w:cs/>
        </w:rPr>
        <w:t>1)</w:t>
      </w:r>
      <w:r w:rsidR="002724CE" w:rsidRPr="00356D26">
        <w:rPr>
          <w:rFonts w:ascii="TH SarabunPSK" w:hAnsi="TH SarabunPSK" w:cs="TH SarabunPSK"/>
          <w:sz w:val="32"/>
          <w:szCs w:val="32"/>
          <w:cs/>
        </w:rPr>
        <w:tab/>
      </w:r>
      <w:r w:rsidRPr="00356D26">
        <w:rPr>
          <w:rFonts w:ascii="TH SarabunPSK" w:hAnsi="TH SarabunPSK" w:cs="TH SarabunPSK"/>
          <w:sz w:val="32"/>
          <w:szCs w:val="32"/>
          <w:cs/>
        </w:rPr>
        <w:t>กรณีมีการขออนุมัติโอนเปลี่ยนแปลงงบประมาณรายจ่ายประจำปีงบประมาณ พ.ศ. 256</w:t>
      </w:r>
      <w:r w:rsidR="00DD7ABC" w:rsidRPr="00356D26">
        <w:rPr>
          <w:rFonts w:ascii="TH SarabunPSK" w:hAnsi="TH SarabunPSK" w:cs="TH SarabunPSK"/>
          <w:sz w:val="32"/>
          <w:szCs w:val="32"/>
        </w:rPr>
        <w:t>4</w:t>
      </w:r>
      <w:bookmarkStart w:id="1" w:name="_GoBack"/>
      <w:bookmarkEnd w:id="1"/>
    </w:p>
    <w:p w14:paraId="03D31AEF" w14:textId="77777777" w:rsidR="00E72119" w:rsidRPr="00356D26" w:rsidRDefault="00274514" w:rsidP="00AB29E1">
      <w:pPr>
        <w:tabs>
          <w:tab w:val="left" w:pos="1134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356D26">
        <w:rPr>
          <w:rFonts w:ascii="TH SarabunPSK" w:hAnsi="TH SarabunPSK" w:cs="TH SarabunPSK"/>
          <w:sz w:val="32"/>
          <w:szCs w:val="32"/>
          <w:cs/>
        </w:rPr>
        <w:t>2)</w:t>
      </w:r>
      <w:r w:rsidRPr="00356D26">
        <w:rPr>
          <w:rFonts w:ascii="TH SarabunPSK" w:hAnsi="TH SarabunPSK" w:cs="TH SarabunPSK"/>
          <w:sz w:val="32"/>
          <w:szCs w:val="32"/>
          <w:cs/>
        </w:rPr>
        <w:tab/>
        <w:t>กรณีการขอกันเงินไว้เบิกเหลื่อมปี (กรณีก่อหนี้ผูกพัน)</w:t>
      </w:r>
    </w:p>
    <w:p w14:paraId="54BD02AA" w14:textId="77777777" w:rsidR="009F756D" w:rsidRPr="00356D26" w:rsidRDefault="00E72119" w:rsidP="00AB29E1">
      <w:pPr>
        <w:tabs>
          <w:tab w:val="left" w:pos="1134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356D26">
        <w:rPr>
          <w:rFonts w:ascii="TH SarabunPSK" w:hAnsi="TH SarabunPSK" w:cs="TH SarabunPSK"/>
          <w:sz w:val="32"/>
          <w:szCs w:val="32"/>
          <w:cs/>
        </w:rPr>
        <w:t>3)</w:t>
      </w:r>
      <w:r w:rsidRPr="00356D26">
        <w:rPr>
          <w:rFonts w:ascii="TH SarabunPSK" w:hAnsi="TH SarabunPSK" w:cs="TH SarabunPSK"/>
          <w:sz w:val="32"/>
          <w:szCs w:val="32"/>
          <w:cs/>
        </w:rPr>
        <w:tab/>
      </w:r>
      <w:r w:rsidR="00274514" w:rsidRPr="00356D26">
        <w:rPr>
          <w:rFonts w:ascii="TH SarabunPSK" w:hAnsi="TH SarabunPSK" w:cs="TH SarabunPSK"/>
          <w:sz w:val="32"/>
          <w:szCs w:val="32"/>
          <w:cs/>
        </w:rPr>
        <w:t>กรณีมีการขอปรับค่าเป้าหมายใหม่ระหว่างปีงบประมาณ</w:t>
      </w:r>
    </w:p>
    <w:p w14:paraId="30DC32EA" w14:textId="379FA04C" w:rsidR="007D23B6" w:rsidRDefault="00A57F9A" w:rsidP="00131B9B">
      <w:pPr>
        <w:tabs>
          <w:tab w:val="left" w:pos="810"/>
        </w:tabs>
        <w:spacing w:after="0" w:line="240" w:lineRule="auto"/>
        <w:ind w:left="81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</w:rPr>
        <w:t>7</w:t>
      </w:r>
      <w:r w:rsidR="009F756D" w:rsidRPr="00694046">
        <w:rPr>
          <w:rFonts w:ascii="TH SarabunPSK" w:hAnsi="TH SarabunPSK" w:cs="TH SarabunPSK"/>
          <w:sz w:val="32"/>
          <w:szCs w:val="32"/>
          <w:cs/>
        </w:rPr>
        <w:t>.2</w:t>
      </w:r>
      <w:r w:rsidR="009F756D" w:rsidRPr="00694046">
        <w:rPr>
          <w:rFonts w:ascii="TH SarabunPSK" w:hAnsi="TH SarabunPSK" w:cs="TH SarabunPSK"/>
          <w:sz w:val="32"/>
          <w:szCs w:val="32"/>
          <w:cs/>
        </w:rPr>
        <w:tab/>
      </w:r>
      <w:bookmarkStart w:id="2" w:name="_Hlk71292628"/>
      <w:r w:rsidR="00274514" w:rsidRPr="00694046">
        <w:rPr>
          <w:rFonts w:ascii="TH SarabunPSK" w:hAnsi="TH SarabunPSK" w:cs="TH SarabunPSK"/>
          <w:sz w:val="32"/>
          <w:szCs w:val="32"/>
          <w:cs/>
        </w:rPr>
        <w:t>กรณีที่ผลการดำเนินงาน/ผลการเบิกจ่ายงบประมาณต่ำกว่าค่าเป้าหมายที่กำหนดไว้ในแผน (ร้อยละ 100) ขอ</w:t>
      </w:r>
      <w:r w:rsidR="0083605E">
        <w:rPr>
          <w:rFonts w:ascii="TH SarabunPSK" w:hAnsi="TH SarabunPSK" w:cs="TH SarabunPSK" w:hint="cs"/>
          <w:sz w:val="32"/>
          <w:szCs w:val="32"/>
          <w:cs/>
        </w:rPr>
        <w:t>ให้ท่าน</w:t>
      </w:r>
      <w:r w:rsidR="00274514" w:rsidRPr="00694046">
        <w:rPr>
          <w:rFonts w:ascii="TH SarabunPSK" w:hAnsi="TH SarabunPSK" w:cs="TH SarabunPSK"/>
          <w:sz w:val="32"/>
          <w:szCs w:val="32"/>
          <w:cs/>
        </w:rPr>
        <w:t>โปรดชี้แจงเหตุผลประกอบ</w:t>
      </w:r>
      <w:bookmarkEnd w:id="2"/>
    </w:p>
    <w:p w14:paraId="7F429B08" w14:textId="77777777" w:rsidR="00A6724F" w:rsidRDefault="00A6724F" w:rsidP="00A6724F">
      <w:pPr>
        <w:tabs>
          <w:tab w:val="left" w:pos="810"/>
        </w:tabs>
        <w:spacing w:after="0" w:line="240" w:lineRule="auto"/>
        <w:ind w:left="810" w:hanging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1CC345E" w14:textId="188B2112" w:rsidR="00976C40" w:rsidRDefault="00976C40" w:rsidP="002966F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806E41" w14:textId="77777777" w:rsidR="00E33D1C" w:rsidRPr="00694046" w:rsidRDefault="00E33D1C" w:rsidP="002966F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3B2358" w14:textId="59C7B977" w:rsidR="00F235A7" w:rsidRPr="00694046" w:rsidRDefault="00F235A7" w:rsidP="002966F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6C9860" w14:textId="0E3BC5F3" w:rsidR="00F235A7" w:rsidRPr="00694046" w:rsidRDefault="00F235A7" w:rsidP="00F235A7">
      <w:pPr>
        <w:tabs>
          <w:tab w:val="left" w:pos="504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ผู้จัดทำข้อมูล.....................................................</w:t>
      </w:r>
      <w:r w:rsidRPr="00694046">
        <w:rPr>
          <w:rFonts w:ascii="TH SarabunPSK" w:hAnsi="TH SarabunPSK" w:cs="TH SarabunPSK"/>
          <w:sz w:val="32"/>
          <w:szCs w:val="32"/>
          <w:cs/>
        </w:rPr>
        <w:tab/>
        <w:t>ผู้รับรองรายงาน.................................................................</w:t>
      </w:r>
    </w:p>
    <w:p w14:paraId="2A1E91B7" w14:textId="7DB88014" w:rsidR="00F235A7" w:rsidRPr="00694046" w:rsidRDefault="00F235A7" w:rsidP="00F235A7">
      <w:pPr>
        <w:tabs>
          <w:tab w:val="left" w:pos="6390"/>
        </w:tabs>
        <w:spacing w:after="0"/>
        <w:ind w:firstLine="153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  <w:r w:rsidRPr="00694046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)</w:t>
      </w:r>
    </w:p>
    <w:p w14:paraId="71C8D01A" w14:textId="37466C3B" w:rsidR="00F235A7" w:rsidRPr="00694046" w:rsidRDefault="00F235A7" w:rsidP="006150A5">
      <w:pPr>
        <w:tabs>
          <w:tab w:val="left" w:pos="504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</w:t>
      </w:r>
      <w:r w:rsidRPr="00694046">
        <w:rPr>
          <w:rFonts w:ascii="TH SarabunPSK" w:hAnsi="TH SarabunPSK" w:cs="TH SarabunPSK"/>
          <w:sz w:val="32"/>
          <w:szCs w:val="32"/>
          <w:cs/>
        </w:rPr>
        <w:tab/>
        <w:t>ผู้อำนวยการ</w:t>
      </w:r>
      <w:r w:rsidR="00923550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923550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6150A5">
        <w:rPr>
          <w:rFonts w:ascii="TH SarabunPSK" w:hAnsi="TH SarabunPSK" w:cs="TH SarabunPSK"/>
          <w:sz w:val="32"/>
          <w:szCs w:val="32"/>
        </w:rPr>
        <w:t>……..</w:t>
      </w:r>
    </w:p>
    <w:p w14:paraId="3FE45F3F" w14:textId="2A167F65" w:rsidR="00F235A7" w:rsidRPr="00694046" w:rsidRDefault="00F235A7" w:rsidP="00F235A7">
      <w:pPr>
        <w:tabs>
          <w:tab w:val="left" w:pos="5040"/>
          <w:tab w:val="left" w:pos="648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วันที่.......... เดือน........................พ.ศ. ..............</w:t>
      </w:r>
      <w:r w:rsidRPr="00694046">
        <w:rPr>
          <w:rFonts w:ascii="TH SarabunPSK" w:hAnsi="TH SarabunPSK" w:cs="TH SarabunPSK"/>
          <w:sz w:val="32"/>
          <w:szCs w:val="32"/>
          <w:cs/>
        </w:rPr>
        <w:tab/>
        <w:t>วันที่............... เดือน...................................พ.ศ. ..............</w:t>
      </w:r>
    </w:p>
    <w:p w14:paraId="3726B9A5" w14:textId="1E9B543B" w:rsidR="00F235A7" w:rsidRPr="00694046" w:rsidRDefault="00F235A7" w:rsidP="00F235A7">
      <w:pPr>
        <w:tabs>
          <w:tab w:val="left" w:pos="5220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เบอร์ติดต่อ.........................................................</w:t>
      </w:r>
    </w:p>
    <w:sectPr w:rsidR="00F235A7" w:rsidRPr="00694046" w:rsidSect="00AB29E1">
      <w:headerReference w:type="default" r:id="rId9"/>
      <w:footerReference w:type="default" r:id="rId10"/>
      <w:pgSz w:w="11906" w:h="16838" w:code="9"/>
      <w:pgMar w:top="1135" w:right="72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A62EA" w14:textId="77777777" w:rsidR="0041728F" w:rsidRDefault="0041728F" w:rsidP="0041728F">
      <w:pPr>
        <w:spacing w:after="0" w:line="240" w:lineRule="auto"/>
      </w:pPr>
      <w:r>
        <w:separator/>
      </w:r>
    </w:p>
  </w:endnote>
  <w:endnote w:type="continuationSeparator" w:id="0">
    <w:p w14:paraId="185A52C9" w14:textId="77777777" w:rsidR="0041728F" w:rsidRDefault="0041728F" w:rsidP="0041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093E3" w14:textId="5DF4DECA" w:rsidR="002061A6" w:rsidRPr="0078270C" w:rsidRDefault="002061A6" w:rsidP="002061A6">
    <w:pPr>
      <w:pStyle w:val="a7"/>
      <w:pBdr>
        <w:top w:val="thinThickSmallGap" w:sz="24" w:space="1" w:color="622423" w:themeColor="accent2" w:themeShade="7F"/>
      </w:pBdr>
      <w:rPr>
        <w:rFonts w:ascii="TH SarabunIT๙" w:hAnsi="TH SarabunIT๙" w:cs="TH SarabunIT๙"/>
        <w:b/>
        <w:bCs/>
        <w:sz w:val="32"/>
        <w:szCs w:val="32"/>
        <w:cs/>
        <w:lang w:val="th-TH"/>
      </w:rPr>
    </w:pPr>
    <w:r w:rsidRPr="0078270C">
      <w:rPr>
        <w:rFonts w:ascii="TH SarabunIT๙" w:hAnsi="TH SarabunIT๙" w:cs="TH SarabunIT๙"/>
        <w:b/>
        <w:bCs/>
        <w:sz w:val="32"/>
        <w:szCs w:val="32"/>
        <w:cs/>
        <w:lang w:val="th-TH"/>
      </w:rPr>
      <w:t>ส่วนติดตามและประเมินผล</w:t>
    </w:r>
    <w:r w:rsidR="00040090" w:rsidRPr="0078270C">
      <w:rPr>
        <w:rFonts w:ascii="TH SarabunIT๙" w:hAnsi="TH SarabunIT๙" w:cs="TH SarabunIT๙"/>
        <w:b/>
        <w:bCs/>
        <w:sz w:val="32"/>
        <w:szCs w:val="32"/>
        <w:cs/>
        <w:lang w:val="th-TH"/>
      </w:rPr>
      <w:t xml:space="preserve"> </w:t>
    </w:r>
    <w:r w:rsidRPr="0078270C">
      <w:rPr>
        <w:rFonts w:ascii="TH SarabunIT๙" w:hAnsi="TH SarabunIT๙" w:cs="TH SarabunIT๙"/>
        <w:b/>
        <w:bCs/>
        <w:sz w:val="32"/>
        <w:szCs w:val="32"/>
        <w:cs/>
        <w:lang w:val="th-TH"/>
      </w:rPr>
      <w:t>สำนักแผนงานและสารสนเทศ กรมป่าไม้</w:t>
    </w:r>
    <w:r w:rsidRPr="0078270C">
      <w:rPr>
        <w:rFonts w:ascii="TH SarabunIT๙" w:hAnsi="TH SarabunIT๙" w:cs="TH SarabunIT๙"/>
        <w:sz w:val="32"/>
        <w:szCs w:val="32"/>
      </w:rPr>
      <w:ptab w:relativeTo="margin" w:alignment="right" w:leader="none"/>
    </w:r>
    <w:r w:rsidR="00B7177B" w:rsidRPr="0078270C">
      <w:rPr>
        <w:rFonts w:ascii="TH SarabunIT๙" w:hAnsi="TH SarabunIT๙" w:cs="TH SarabunIT๙"/>
        <w:b/>
        <w:bCs/>
        <w:sz w:val="32"/>
        <w:szCs w:val="32"/>
      </w:rPr>
      <w:fldChar w:fldCharType="begin"/>
    </w:r>
    <w:r w:rsidRPr="0078270C">
      <w:rPr>
        <w:rFonts w:ascii="TH SarabunIT๙" w:hAnsi="TH SarabunIT๙" w:cs="TH SarabunIT๙"/>
        <w:b/>
        <w:bCs/>
        <w:sz w:val="32"/>
        <w:szCs w:val="32"/>
      </w:rPr>
      <w:instrText xml:space="preserve"> PAGE   \* MERGEFORMAT </w:instrText>
    </w:r>
    <w:r w:rsidR="00B7177B" w:rsidRPr="0078270C">
      <w:rPr>
        <w:rFonts w:ascii="TH SarabunIT๙" w:hAnsi="TH SarabunIT๙" w:cs="TH SarabunIT๙"/>
        <w:b/>
        <w:bCs/>
        <w:sz w:val="32"/>
        <w:szCs w:val="32"/>
      </w:rPr>
      <w:fldChar w:fldCharType="separate"/>
    </w:r>
    <w:r w:rsidR="00ED262F">
      <w:rPr>
        <w:rFonts w:ascii="TH SarabunIT๙" w:hAnsi="TH SarabunIT๙" w:cs="TH SarabunIT๙"/>
        <w:b/>
        <w:bCs/>
        <w:noProof/>
        <w:sz w:val="32"/>
        <w:szCs w:val="32"/>
      </w:rPr>
      <w:t>7</w:t>
    </w:r>
    <w:r w:rsidR="00B7177B" w:rsidRPr="0078270C">
      <w:rPr>
        <w:rFonts w:ascii="TH SarabunIT๙" w:hAnsi="TH SarabunIT๙" w:cs="TH SarabunIT๙"/>
        <w:b/>
        <w:bCs/>
        <w:sz w:val="32"/>
        <w:szCs w:val="32"/>
      </w:rPr>
      <w:fldChar w:fldCharType="end"/>
    </w:r>
  </w:p>
  <w:p w14:paraId="4C36478D" w14:textId="77777777" w:rsidR="0041728F" w:rsidRDefault="004172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18E36" w14:textId="77777777" w:rsidR="0041728F" w:rsidRDefault="0041728F" w:rsidP="0041728F">
      <w:pPr>
        <w:spacing w:after="0" w:line="240" w:lineRule="auto"/>
      </w:pPr>
      <w:r>
        <w:separator/>
      </w:r>
    </w:p>
  </w:footnote>
  <w:footnote w:type="continuationSeparator" w:id="0">
    <w:p w14:paraId="3F6AABC1" w14:textId="77777777" w:rsidR="0041728F" w:rsidRDefault="0041728F" w:rsidP="0041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54EDC" w14:textId="7A850F4A" w:rsidR="005141DB" w:rsidRPr="00694046" w:rsidRDefault="005B3B8B" w:rsidP="005141DB">
    <w:pPr>
      <w:pStyle w:val="a5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A88058" wp14:editId="0B72D10F">
              <wp:simplePos x="0" y="0"/>
              <wp:positionH relativeFrom="column">
                <wp:posOffset>5501005</wp:posOffset>
              </wp:positionH>
              <wp:positionV relativeFrom="paragraph">
                <wp:posOffset>-161925</wp:posOffset>
              </wp:positionV>
              <wp:extent cx="802149" cy="336430"/>
              <wp:effectExtent l="0" t="0" r="17145" b="260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2149" cy="336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3F191E" w14:textId="77777777" w:rsidR="005B3B8B" w:rsidRPr="002A3607" w:rsidRDefault="005B3B8B" w:rsidP="005B3B8B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เอกสาร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DA880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3.15pt;margin-top:-12.75pt;width:63.1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" fillcolor="white [3201]" strokeweight=".5pt">
              <v:textbox>
                <w:txbxContent>
                  <w:p w14:paraId="5D3F191E" w14:textId="77777777" w:rsidR="005B3B8B" w:rsidRPr="002A3607" w:rsidRDefault="005B3B8B" w:rsidP="005B3B8B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</w:rPr>
                      <w:t>เอกสาร 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D3C"/>
    <w:multiLevelType w:val="hybridMultilevel"/>
    <w:tmpl w:val="F4A06990"/>
    <w:lvl w:ilvl="0" w:tplc="AA3EC082">
      <w:start w:val="1"/>
      <w:numFmt w:val="bullet"/>
      <w:lvlText w:val=""/>
      <w:lvlJc w:val="left"/>
      <w:pPr>
        <w:ind w:left="1778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420C7FE4"/>
    <w:multiLevelType w:val="multilevel"/>
    <w:tmpl w:val="41C0C1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34F6E7D"/>
    <w:multiLevelType w:val="hybridMultilevel"/>
    <w:tmpl w:val="AC58295C"/>
    <w:lvl w:ilvl="0" w:tplc="360CD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A6126"/>
    <w:multiLevelType w:val="multilevel"/>
    <w:tmpl w:val="E604E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819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83"/>
    <w:rsid w:val="0000210D"/>
    <w:rsid w:val="00002A66"/>
    <w:rsid w:val="000054DE"/>
    <w:rsid w:val="00010C7B"/>
    <w:rsid w:val="000174FA"/>
    <w:rsid w:val="00023275"/>
    <w:rsid w:val="0002557F"/>
    <w:rsid w:val="00025679"/>
    <w:rsid w:val="00040090"/>
    <w:rsid w:val="00045DD5"/>
    <w:rsid w:val="000516C4"/>
    <w:rsid w:val="00054903"/>
    <w:rsid w:val="00060DBB"/>
    <w:rsid w:val="00065044"/>
    <w:rsid w:val="00065087"/>
    <w:rsid w:val="00077503"/>
    <w:rsid w:val="00081CFE"/>
    <w:rsid w:val="000904BE"/>
    <w:rsid w:val="00095743"/>
    <w:rsid w:val="00096C59"/>
    <w:rsid w:val="000A03E4"/>
    <w:rsid w:val="000B53E5"/>
    <w:rsid w:val="000C7295"/>
    <w:rsid w:val="000D64E5"/>
    <w:rsid w:val="000E0D88"/>
    <w:rsid w:val="000E431E"/>
    <w:rsid w:val="00101CF7"/>
    <w:rsid w:val="00102A26"/>
    <w:rsid w:val="00107525"/>
    <w:rsid w:val="001155C5"/>
    <w:rsid w:val="00116E78"/>
    <w:rsid w:val="00131B9B"/>
    <w:rsid w:val="00136876"/>
    <w:rsid w:val="001506DF"/>
    <w:rsid w:val="00160621"/>
    <w:rsid w:val="00160E90"/>
    <w:rsid w:val="0017196C"/>
    <w:rsid w:val="0018390C"/>
    <w:rsid w:val="0019364B"/>
    <w:rsid w:val="001A00F1"/>
    <w:rsid w:val="001B17A5"/>
    <w:rsid w:val="001B6949"/>
    <w:rsid w:val="001D35B4"/>
    <w:rsid w:val="001D3E5C"/>
    <w:rsid w:val="001D3F18"/>
    <w:rsid w:val="002061A6"/>
    <w:rsid w:val="00236606"/>
    <w:rsid w:val="0025334C"/>
    <w:rsid w:val="00255FD3"/>
    <w:rsid w:val="00271DA9"/>
    <w:rsid w:val="002724CE"/>
    <w:rsid w:val="00274514"/>
    <w:rsid w:val="00275DDC"/>
    <w:rsid w:val="002876CA"/>
    <w:rsid w:val="002966F8"/>
    <w:rsid w:val="002A0FE7"/>
    <w:rsid w:val="002B0B95"/>
    <w:rsid w:val="002B3E2C"/>
    <w:rsid w:val="002C367C"/>
    <w:rsid w:val="002D693D"/>
    <w:rsid w:val="002D6E44"/>
    <w:rsid w:val="002E71E8"/>
    <w:rsid w:val="002F5FDC"/>
    <w:rsid w:val="002F6676"/>
    <w:rsid w:val="003269DC"/>
    <w:rsid w:val="00345EBC"/>
    <w:rsid w:val="00354616"/>
    <w:rsid w:val="00354C49"/>
    <w:rsid w:val="00356D26"/>
    <w:rsid w:val="0036114F"/>
    <w:rsid w:val="0036231A"/>
    <w:rsid w:val="00371AB2"/>
    <w:rsid w:val="003748F3"/>
    <w:rsid w:val="00381DF4"/>
    <w:rsid w:val="00390486"/>
    <w:rsid w:val="00391842"/>
    <w:rsid w:val="003A5EB3"/>
    <w:rsid w:val="003C2300"/>
    <w:rsid w:val="003C2B1B"/>
    <w:rsid w:val="003D496E"/>
    <w:rsid w:val="003D75D7"/>
    <w:rsid w:val="003F0D53"/>
    <w:rsid w:val="003F51C8"/>
    <w:rsid w:val="003F6772"/>
    <w:rsid w:val="00406F4B"/>
    <w:rsid w:val="004070CE"/>
    <w:rsid w:val="0041728F"/>
    <w:rsid w:val="0044249F"/>
    <w:rsid w:val="004471D0"/>
    <w:rsid w:val="004621A8"/>
    <w:rsid w:val="00466E1D"/>
    <w:rsid w:val="00472676"/>
    <w:rsid w:val="00472773"/>
    <w:rsid w:val="0047407E"/>
    <w:rsid w:val="0048064F"/>
    <w:rsid w:val="00490076"/>
    <w:rsid w:val="004B0D80"/>
    <w:rsid w:val="004C4C8F"/>
    <w:rsid w:val="004D597A"/>
    <w:rsid w:val="004D7136"/>
    <w:rsid w:val="00502D28"/>
    <w:rsid w:val="005141DB"/>
    <w:rsid w:val="00516D5D"/>
    <w:rsid w:val="005475EA"/>
    <w:rsid w:val="00566BDE"/>
    <w:rsid w:val="00583255"/>
    <w:rsid w:val="005A5E96"/>
    <w:rsid w:val="005A7568"/>
    <w:rsid w:val="005B1AED"/>
    <w:rsid w:val="005B3B8B"/>
    <w:rsid w:val="005C4CF6"/>
    <w:rsid w:val="0060128E"/>
    <w:rsid w:val="006150A5"/>
    <w:rsid w:val="006205D2"/>
    <w:rsid w:val="00630557"/>
    <w:rsid w:val="00631A01"/>
    <w:rsid w:val="00635B9F"/>
    <w:rsid w:val="00655A53"/>
    <w:rsid w:val="006621DB"/>
    <w:rsid w:val="00665206"/>
    <w:rsid w:val="00684ACA"/>
    <w:rsid w:val="006864C5"/>
    <w:rsid w:val="00694046"/>
    <w:rsid w:val="006961F4"/>
    <w:rsid w:val="006A25C2"/>
    <w:rsid w:val="006A4FEE"/>
    <w:rsid w:val="006C46ED"/>
    <w:rsid w:val="006C7450"/>
    <w:rsid w:val="006D2D59"/>
    <w:rsid w:val="00701664"/>
    <w:rsid w:val="00720FFC"/>
    <w:rsid w:val="007262E6"/>
    <w:rsid w:val="00740684"/>
    <w:rsid w:val="00745978"/>
    <w:rsid w:val="00751345"/>
    <w:rsid w:val="00763EE1"/>
    <w:rsid w:val="00780FCD"/>
    <w:rsid w:val="007817F3"/>
    <w:rsid w:val="0078270C"/>
    <w:rsid w:val="007922BA"/>
    <w:rsid w:val="007964CE"/>
    <w:rsid w:val="007B7EAA"/>
    <w:rsid w:val="007C4C1F"/>
    <w:rsid w:val="007D23B6"/>
    <w:rsid w:val="007E096D"/>
    <w:rsid w:val="007E1FAB"/>
    <w:rsid w:val="007F2925"/>
    <w:rsid w:val="00810CDE"/>
    <w:rsid w:val="00811754"/>
    <w:rsid w:val="00831A16"/>
    <w:rsid w:val="0083605E"/>
    <w:rsid w:val="00836E3A"/>
    <w:rsid w:val="008469C2"/>
    <w:rsid w:val="0085153B"/>
    <w:rsid w:val="008524DD"/>
    <w:rsid w:val="008610DD"/>
    <w:rsid w:val="008677EC"/>
    <w:rsid w:val="00870DC6"/>
    <w:rsid w:val="00883AF4"/>
    <w:rsid w:val="008A2612"/>
    <w:rsid w:val="008A7A39"/>
    <w:rsid w:val="008B72C8"/>
    <w:rsid w:val="008C4033"/>
    <w:rsid w:val="008C52A6"/>
    <w:rsid w:val="008E1371"/>
    <w:rsid w:val="008E605F"/>
    <w:rsid w:val="00923550"/>
    <w:rsid w:val="0093037C"/>
    <w:rsid w:val="00936DD1"/>
    <w:rsid w:val="00951C91"/>
    <w:rsid w:val="00967232"/>
    <w:rsid w:val="00976C40"/>
    <w:rsid w:val="0098657F"/>
    <w:rsid w:val="00991BC4"/>
    <w:rsid w:val="009A2A91"/>
    <w:rsid w:val="009B213B"/>
    <w:rsid w:val="009B59F3"/>
    <w:rsid w:val="009C0134"/>
    <w:rsid w:val="009E655F"/>
    <w:rsid w:val="009F09D8"/>
    <w:rsid w:val="009F2C42"/>
    <w:rsid w:val="009F65CB"/>
    <w:rsid w:val="009F756D"/>
    <w:rsid w:val="00A14EB5"/>
    <w:rsid w:val="00A22620"/>
    <w:rsid w:val="00A30E5D"/>
    <w:rsid w:val="00A547A2"/>
    <w:rsid w:val="00A57CF0"/>
    <w:rsid w:val="00A57F9A"/>
    <w:rsid w:val="00A62C15"/>
    <w:rsid w:val="00A6724F"/>
    <w:rsid w:val="00A73952"/>
    <w:rsid w:val="00A81A47"/>
    <w:rsid w:val="00A838E4"/>
    <w:rsid w:val="00A91464"/>
    <w:rsid w:val="00A961DC"/>
    <w:rsid w:val="00A97468"/>
    <w:rsid w:val="00AB29E1"/>
    <w:rsid w:val="00AC0814"/>
    <w:rsid w:val="00AC6576"/>
    <w:rsid w:val="00AD184C"/>
    <w:rsid w:val="00AD664A"/>
    <w:rsid w:val="00AF3B2F"/>
    <w:rsid w:val="00AF53DF"/>
    <w:rsid w:val="00AF646A"/>
    <w:rsid w:val="00B03D53"/>
    <w:rsid w:val="00B140F0"/>
    <w:rsid w:val="00B145D8"/>
    <w:rsid w:val="00B15E87"/>
    <w:rsid w:val="00B239CB"/>
    <w:rsid w:val="00B23E1C"/>
    <w:rsid w:val="00B4742F"/>
    <w:rsid w:val="00B51C2F"/>
    <w:rsid w:val="00B51DBE"/>
    <w:rsid w:val="00B57C2D"/>
    <w:rsid w:val="00B7177B"/>
    <w:rsid w:val="00B733F4"/>
    <w:rsid w:val="00B815F8"/>
    <w:rsid w:val="00B81F71"/>
    <w:rsid w:val="00B86B25"/>
    <w:rsid w:val="00BA5312"/>
    <w:rsid w:val="00BC028C"/>
    <w:rsid w:val="00BC1CF4"/>
    <w:rsid w:val="00BC1F42"/>
    <w:rsid w:val="00BE734F"/>
    <w:rsid w:val="00BF2ED4"/>
    <w:rsid w:val="00BF3188"/>
    <w:rsid w:val="00BF3564"/>
    <w:rsid w:val="00BF5F7E"/>
    <w:rsid w:val="00C10F79"/>
    <w:rsid w:val="00C31072"/>
    <w:rsid w:val="00C3624F"/>
    <w:rsid w:val="00C369A2"/>
    <w:rsid w:val="00C47E12"/>
    <w:rsid w:val="00C5580D"/>
    <w:rsid w:val="00C57528"/>
    <w:rsid w:val="00C6358A"/>
    <w:rsid w:val="00C63E65"/>
    <w:rsid w:val="00C760E7"/>
    <w:rsid w:val="00C872AE"/>
    <w:rsid w:val="00CB1B40"/>
    <w:rsid w:val="00CB2530"/>
    <w:rsid w:val="00CB551B"/>
    <w:rsid w:val="00CC596F"/>
    <w:rsid w:val="00D04282"/>
    <w:rsid w:val="00D1088D"/>
    <w:rsid w:val="00D13291"/>
    <w:rsid w:val="00D15538"/>
    <w:rsid w:val="00D21483"/>
    <w:rsid w:val="00D33AF6"/>
    <w:rsid w:val="00D34949"/>
    <w:rsid w:val="00D36434"/>
    <w:rsid w:val="00D42082"/>
    <w:rsid w:val="00D423DE"/>
    <w:rsid w:val="00D51717"/>
    <w:rsid w:val="00D56911"/>
    <w:rsid w:val="00D64736"/>
    <w:rsid w:val="00D677D8"/>
    <w:rsid w:val="00D907E0"/>
    <w:rsid w:val="00D934EF"/>
    <w:rsid w:val="00D94091"/>
    <w:rsid w:val="00DA52A3"/>
    <w:rsid w:val="00DC03DF"/>
    <w:rsid w:val="00DC4C33"/>
    <w:rsid w:val="00DC5FF3"/>
    <w:rsid w:val="00DC7D0E"/>
    <w:rsid w:val="00DD7ABC"/>
    <w:rsid w:val="00E02640"/>
    <w:rsid w:val="00E04A12"/>
    <w:rsid w:val="00E168C3"/>
    <w:rsid w:val="00E33D1C"/>
    <w:rsid w:val="00E33D98"/>
    <w:rsid w:val="00E40A35"/>
    <w:rsid w:val="00E4211E"/>
    <w:rsid w:val="00E45752"/>
    <w:rsid w:val="00E4798A"/>
    <w:rsid w:val="00E55E5B"/>
    <w:rsid w:val="00E71EC9"/>
    <w:rsid w:val="00E72119"/>
    <w:rsid w:val="00E755D7"/>
    <w:rsid w:val="00E847B3"/>
    <w:rsid w:val="00E94179"/>
    <w:rsid w:val="00E94256"/>
    <w:rsid w:val="00EB5E37"/>
    <w:rsid w:val="00EC0D5B"/>
    <w:rsid w:val="00EC1178"/>
    <w:rsid w:val="00EC377C"/>
    <w:rsid w:val="00ED213B"/>
    <w:rsid w:val="00ED262F"/>
    <w:rsid w:val="00F029CB"/>
    <w:rsid w:val="00F10A17"/>
    <w:rsid w:val="00F14CE3"/>
    <w:rsid w:val="00F1648D"/>
    <w:rsid w:val="00F235A7"/>
    <w:rsid w:val="00F24667"/>
    <w:rsid w:val="00F26BE5"/>
    <w:rsid w:val="00F27831"/>
    <w:rsid w:val="00F37C38"/>
    <w:rsid w:val="00F521DE"/>
    <w:rsid w:val="00F53883"/>
    <w:rsid w:val="00F564BB"/>
    <w:rsid w:val="00F65198"/>
    <w:rsid w:val="00F65C82"/>
    <w:rsid w:val="00F65D77"/>
    <w:rsid w:val="00F86AA7"/>
    <w:rsid w:val="00F936CA"/>
    <w:rsid w:val="00F939E6"/>
    <w:rsid w:val="00F94866"/>
    <w:rsid w:val="00FC6A96"/>
    <w:rsid w:val="00FE298A"/>
    <w:rsid w:val="00FE4F54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o:colormenu v:ext="edit" strokecolor="none"/>
    </o:shapedefaults>
    <o:shapelayout v:ext="edit">
      <o:idmap v:ext="edit" data="1"/>
    </o:shapelayout>
  </w:shapeDefaults>
  <w:decimalSymbol w:val="."/>
  <w:listSeparator w:val=","/>
  <w14:docId w14:val="17670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21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1728F"/>
  </w:style>
  <w:style w:type="paragraph" w:styleId="a7">
    <w:name w:val="footer"/>
    <w:basedOn w:val="a"/>
    <w:link w:val="a8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1728F"/>
  </w:style>
  <w:style w:type="paragraph" w:styleId="a9">
    <w:name w:val="Balloon Text"/>
    <w:basedOn w:val="a"/>
    <w:link w:val="aa"/>
    <w:uiPriority w:val="99"/>
    <w:semiHidden/>
    <w:unhideWhenUsed/>
    <w:rsid w:val="004172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1728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21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1728F"/>
  </w:style>
  <w:style w:type="paragraph" w:styleId="a7">
    <w:name w:val="footer"/>
    <w:basedOn w:val="a"/>
    <w:link w:val="a8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1728F"/>
  </w:style>
  <w:style w:type="paragraph" w:styleId="a9">
    <w:name w:val="Balloon Text"/>
    <w:basedOn w:val="a"/>
    <w:link w:val="aa"/>
    <w:uiPriority w:val="99"/>
    <w:semiHidden/>
    <w:unhideWhenUsed/>
    <w:rsid w:val="004172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1728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FD953-A8D0-42D3-8F4B-8CDBBA67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223</Words>
  <Characters>1267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athee</dc:creator>
  <cp:lastModifiedBy>HP</cp:lastModifiedBy>
  <cp:revision>22</cp:revision>
  <cp:lastPrinted>2020-10-06T04:22:00Z</cp:lastPrinted>
  <dcterms:created xsi:type="dcterms:W3CDTF">2021-05-14T10:23:00Z</dcterms:created>
  <dcterms:modified xsi:type="dcterms:W3CDTF">2021-09-06T07:28:00Z</dcterms:modified>
</cp:coreProperties>
</file>